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96A6" w14:textId="77777777" w:rsidR="00DA550C" w:rsidRDefault="00DA550C" w:rsidP="00DE3DFB">
      <w:pPr>
        <w:suppressAutoHyphens/>
        <w:spacing w:after="0" w:line="240" w:lineRule="auto"/>
        <w:jc w:val="center"/>
        <w:rPr>
          <w:rFonts w:eastAsia="Times New Roman"/>
          <w:b/>
          <w:bCs/>
          <w:lang w:eastAsia="zh-CN"/>
        </w:rPr>
      </w:pPr>
    </w:p>
    <w:p w14:paraId="6345F85E" w14:textId="1FE29270" w:rsidR="00401F38" w:rsidRPr="008527FB" w:rsidRDefault="00433779" w:rsidP="00DE3DFB">
      <w:pPr>
        <w:suppressAutoHyphens/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462953E8">
        <w:rPr>
          <w:rFonts w:eastAsia="Times New Roman"/>
          <w:b/>
          <w:bCs/>
          <w:lang w:eastAsia="zh-CN"/>
        </w:rPr>
        <w:t>TÍTULO DO TRABALHO EM PORTUGUÊS, FONTE TIMES NEW ROMAN, NEGRITO, TAMANHO 12, CENTRALIZADO</w:t>
      </w:r>
      <w:r w:rsidR="00191977">
        <w:rPr>
          <w:rStyle w:val="Refdenotaderodap"/>
          <w:rFonts w:eastAsia="Times New Roman"/>
          <w:b/>
          <w:bCs/>
          <w:lang w:eastAsia="zh-CN"/>
        </w:rPr>
        <w:footnoteReference w:id="1"/>
      </w:r>
    </w:p>
    <w:p w14:paraId="1ADE28A3" w14:textId="294BECFB" w:rsidR="00401F38" w:rsidRPr="004208D4" w:rsidRDefault="462953E8" w:rsidP="462953E8">
      <w:pPr>
        <w:suppressAutoHyphens/>
        <w:spacing w:after="0" w:line="240" w:lineRule="auto"/>
        <w:jc w:val="center"/>
        <w:rPr>
          <w:rFonts w:eastAsia="Times New Roman"/>
          <w:color w:val="AEAAAA" w:themeColor="background2" w:themeShade="BF"/>
          <w:sz w:val="20"/>
          <w:szCs w:val="20"/>
          <w:lang w:eastAsia="zh-CN"/>
        </w:rPr>
      </w:pPr>
      <w:r w:rsidRPr="004208D4">
        <w:rPr>
          <w:rFonts w:eastAsia="Times New Roman"/>
          <w:color w:val="AEAAAA" w:themeColor="background2" w:themeShade="BF"/>
          <w:sz w:val="20"/>
          <w:szCs w:val="20"/>
          <w:lang w:eastAsia="zh-CN"/>
        </w:rPr>
        <w:t xml:space="preserve">Por favor, utilizar espaço </w:t>
      </w:r>
      <w:r w:rsidR="00E73AA5">
        <w:rPr>
          <w:rFonts w:eastAsia="Times New Roman"/>
          <w:color w:val="AEAAAA" w:themeColor="background2" w:themeShade="BF"/>
          <w:sz w:val="20"/>
          <w:szCs w:val="20"/>
          <w:lang w:eastAsia="zh-CN"/>
        </w:rPr>
        <w:t>simples</w:t>
      </w:r>
      <w:r w:rsidR="004208D4" w:rsidRPr="004208D4">
        <w:rPr>
          <w:rFonts w:eastAsia="Times New Roman"/>
          <w:color w:val="AEAAAA" w:themeColor="background2" w:themeShade="BF"/>
          <w:sz w:val="20"/>
          <w:szCs w:val="20"/>
          <w:lang w:eastAsia="zh-CN"/>
        </w:rPr>
        <w:t xml:space="preserve"> no título</w:t>
      </w:r>
      <w:r w:rsidR="004208D4">
        <w:rPr>
          <w:rFonts w:eastAsia="Times New Roman"/>
          <w:color w:val="AEAAAA" w:themeColor="background2" w:themeShade="BF"/>
          <w:sz w:val="20"/>
          <w:szCs w:val="20"/>
          <w:lang w:eastAsia="zh-CN"/>
        </w:rPr>
        <w:t xml:space="preserve"> (Times New Roman 12)</w:t>
      </w:r>
      <w:r w:rsidRPr="004208D4">
        <w:rPr>
          <w:rFonts w:eastAsia="Times New Roman"/>
          <w:color w:val="AEAAAA" w:themeColor="background2" w:themeShade="BF"/>
          <w:sz w:val="20"/>
          <w:szCs w:val="20"/>
          <w:lang w:eastAsia="zh-CN"/>
        </w:rPr>
        <w:t xml:space="preserve"> e acrescentar os autores</w:t>
      </w:r>
      <w:r w:rsidR="004208D4">
        <w:rPr>
          <w:rFonts w:eastAsia="Times New Roman"/>
          <w:color w:val="AEAAAA" w:themeColor="background2" w:themeShade="BF"/>
          <w:sz w:val="20"/>
          <w:szCs w:val="20"/>
          <w:lang w:eastAsia="zh-CN"/>
        </w:rPr>
        <w:t>.</w:t>
      </w:r>
    </w:p>
    <w:p w14:paraId="70B028D2" w14:textId="567D8E7B" w:rsidR="00AA3F74" w:rsidRPr="004208D4" w:rsidRDefault="00AA3F74" w:rsidP="00AA3F74">
      <w:pPr>
        <w:suppressAutoHyphens/>
        <w:spacing w:after="0" w:line="240" w:lineRule="auto"/>
        <w:jc w:val="center"/>
        <w:rPr>
          <w:rFonts w:eastAsia="Times New Roman"/>
          <w:color w:val="AEAAAA" w:themeColor="background2" w:themeShade="BF"/>
          <w:sz w:val="20"/>
          <w:szCs w:val="20"/>
          <w:lang w:eastAsia="zh-CN"/>
        </w:rPr>
      </w:pPr>
      <w:r w:rsidRPr="004208D4">
        <w:rPr>
          <w:rFonts w:eastAsia="Times New Roman"/>
          <w:color w:val="AEAAAA" w:themeColor="background2" w:themeShade="BF"/>
          <w:sz w:val="20"/>
          <w:szCs w:val="20"/>
          <w:lang w:eastAsia="zh-CN"/>
        </w:rPr>
        <w:t>(</w:t>
      </w:r>
      <w:r w:rsidR="00487067" w:rsidRPr="004208D4">
        <w:rPr>
          <w:rFonts w:eastAsia="Times New Roman"/>
          <w:color w:val="AEAAAA" w:themeColor="background2" w:themeShade="BF"/>
          <w:sz w:val="20"/>
          <w:szCs w:val="20"/>
          <w:lang w:eastAsia="zh-CN"/>
        </w:rPr>
        <w:t xml:space="preserve">Autores: </w:t>
      </w:r>
      <w:r w:rsidRPr="004208D4">
        <w:rPr>
          <w:rFonts w:eastAsia="Times New Roman"/>
          <w:color w:val="AEAAAA" w:themeColor="background2" w:themeShade="BF"/>
          <w:sz w:val="20"/>
          <w:szCs w:val="20"/>
          <w:lang w:eastAsia="zh-CN"/>
        </w:rPr>
        <w:t>Texto alinhado à direita e separado do título por um espaço; Fonte Times New Roman, tamanho da letra 11 pontos; espaçamento entre linhas simples)</w:t>
      </w:r>
    </w:p>
    <w:p w14:paraId="38206DFF" w14:textId="77777777" w:rsidR="00E374C0" w:rsidRDefault="00E374C0" w:rsidP="00E374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 w:themeColor="text1"/>
          <w:lang w:eastAsia="pt-BR"/>
        </w:rPr>
      </w:pPr>
      <w:r w:rsidRPr="676325DF">
        <w:rPr>
          <w:rFonts w:eastAsia="Times New Roman"/>
          <w:color w:val="000000" w:themeColor="text1"/>
          <w:lang w:eastAsia="pt-BR"/>
        </w:rPr>
        <w:t>SOBRENOME, Nome</w:t>
      </w:r>
      <w:r>
        <w:rPr>
          <w:rStyle w:val="Refdenotaderodap"/>
          <w:rFonts w:eastAsia="Times New Roman"/>
          <w:color w:val="000000" w:themeColor="text1"/>
          <w:lang w:eastAsia="pt-BR"/>
        </w:rPr>
        <w:footnoteReference w:id="2"/>
      </w:r>
    </w:p>
    <w:p w14:paraId="4F28A8A7" w14:textId="77777777" w:rsidR="00E374C0" w:rsidRDefault="00E374C0" w:rsidP="00E374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 w:themeColor="text1"/>
          <w:vertAlign w:val="superscript"/>
          <w:lang w:eastAsia="pt-BR"/>
        </w:rPr>
      </w:pPr>
      <w:r w:rsidRPr="676325DF">
        <w:rPr>
          <w:rFonts w:eastAsia="Times New Roman"/>
          <w:color w:val="000000" w:themeColor="text1"/>
          <w:lang w:eastAsia="pt-BR"/>
        </w:rPr>
        <w:t>SOBRENOME, Nome</w:t>
      </w:r>
      <w:r w:rsidRPr="676325DF">
        <w:rPr>
          <w:rFonts w:eastAsia="Times New Roman"/>
          <w:color w:val="000000" w:themeColor="text1"/>
          <w:vertAlign w:val="superscript"/>
          <w:lang w:eastAsia="pt-BR"/>
        </w:rPr>
        <w:t xml:space="preserve"> </w:t>
      </w:r>
      <w:r>
        <w:rPr>
          <w:rStyle w:val="Refdenotaderodap"/>
          <w:rFonts w:eastAsia="Times New Roman"/>
          <w:color w:val="000000" w:themeColor="text1"/>
          <w:lang w:eastAsia="pt-BR"/>
        </w:rPr>
        <w:footnoteReference w:id="3"/>
      </w:r>
    </w:p>
    <w:p w14:paraId="0701A9AF" w14:textId="48DE7EB5" w:rsidR="00401F38" w:rsidRPr="004208D4" w:rsidRDefault="462953E8" w:rsidP="00636F54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sz w:val="22"/>
          <w:szCs w:val="22"/>
          <w:lang w:eastAsia="zh-CN"/>
        </w:rPr>
      </w:pPr>
      <w:r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Por favor, deixe um espaço simples para iniciar outro item (Times New Roman, tamanho 1</w:t>
      </w:r>
      <w:r w:rsidR="00505A46"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1</w:t>
      </w:r>
      <w:r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).</w:t>
      </w:r>
      <w:r w:rsidR="00433779"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 xml:space="preserve"> </w:t>
      </w:r>
      <w:r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 xml:space="preserve">Número máximo de autores: 4 (autor principal mais 3 </w:t>
      </w:r>
      <w:r w:rsidR="00505A46"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coautores</w:t>
      </w:r>
      <w:r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)</w:t>
      </w:r>
    </w:p>
    <w:p w14:paraId="0F489BD9" w14:textId="57A406D0" w:rsidR="00401F38" w:rsidRPr="00E96ABA" w:rsidRDefault="462953E8" w:rsidP="00FF6BAB">
      <w:pPr>
        <w:spacing w:after="0" w:line="240" w:lineRule="auto"/>
        <w:jc w:val="both"/>
        <w:rPr>
          <w:rFonts w:eastAsia="Times New Roman"/>
          <w:b/>
          <w:bCs/>
          <w:color w:val="FF0000"/>
          <w:sz w:val="22"/>
          <w:szCs w:val="22"/>
          <w:lang w:eastAsia="zh-CN"/>
        </w:rPr>
      </w:pPr>
      <w:r w:rsidRPr="00505A46">
        <w:rPr>
          <w:rFonts w:eastAsia="Times New Roman"/>
          <w:b/>
          <w:bCs/>
          <w:sz w:val="22"/>
          <w:szCs w:val="22"/>
          <w:lang w:eastAsia="zh-CN"/>
        </w:rPr>
        <w:t xml:space="preserve">Eixo temático: </w:t>
      </w:r>
      <w:r w:rsidR="00A119BB" w:rsidRPr="00FF6BAB">
        <w:rPr>
          <w:rFonts w:eastAsia="Times New Roman"/>
          <w:sz w:val="22"/>
          <w:szCs w:val="22"/>
        </w:rPr>
        <w:t>GT01 - Acesso à Justiça e Efetividade do Processo no Estado</w:t>
      </w:r>
      <w:r w:rsidR="00A119BB" w:rsidRPr="00FF6BAB">
        <w:rPr>
          <w:rFonts w:eastAsia="Times New Roman"/>
          <w:sz w:val="18"/>
          <w:szCs w:val="18"/>
        </w:rPr>
        <w:t xml:space="preserve"> </w:t>
      </w:r>
      <w:r w:rsidR="00A119BB" w:rsidRPr="00FF6BAB">
        <w:rPr>
          <w:rFonts w:eastAsia="Times New Roman"/>
          <w:sz w:val="22"/>
          <w:szCs w:val="22"/>
        </w:rPr>
        <w:t>Constitucional</w:t>
      </w:r>
      <w:r w:rsidR="00FF6BAB">
        <w:rPr>
          <w:rFonts w:eastAsia="Times New Roman"/>
          <w:sz w:val="22"/>
          <w:szCs w:val="22"/>
        </w:rPr>
        <w:t xml:space="preserve"> </w:t>
      </w:r>
      <w:r w:rsidR="00FF6BAB" w:rsidRPr="00E96ABA">
        <w:rPr>
          <w:rFonts w:eastAsia="Times New Roman"/>
          <w:color w:val="FF0000"/>
          <w:sz w:val="22"/>
          <w:szCs w:val="22"/>
        </w:rPr>
        <w:t>(exemplo)</w:t>
      </w:r>
    </w:p>
    <w:p w14:paraId="6F8F8D73" w14:textId="69A96DE1" w:rsidR="00401F38" w:rsidRPr="004208D4" w:rsidRDefault="462953E8" w:rsidP="00636F54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sz w:val="22"/>
          <w:szCs w:val="22"/>
          <w:lang w:eastAsia="zh-CN"/>
        </w:rPr>
      </w:pPr>
      <w:r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Por favor, deixe um espaço simples para iniciar outro item (Times New Roman, tamanho 1</w:t>
      </w:r>
      <w:r w:rsidR="00505A46"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1</w:t>
      </w:r>
      <w:r w:rsidRPr="004208D4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).</w:t>
      </w:r>
    </w:p>
    <w:p w14:paraId="35EA07F0" w14:textId="75C8F80D" w:rsidR="00401F38" w:rsidRPr="008527FB" w:rsidRDefault="462953E8" w:rsidP="462953E8">
      <w:pPr>
        <w:suppressAutoHyphens/>
        <w:spacing w:after="0" w:line="240" w:lineRule="auto"/>
        <w:jc w:val="center"/>
        <w:rPr>
          <w:rFonts w:eastAsia="Times New Roman"/>
          <w:lang w:eastAsia="zh-CN"/>
        </w:rPr>
      </w:pPr>
      <w:r w:rsidRPr="462953E8">
        <w:rPr>
          <w:rFonts w:eastAsia="Times New Roman"/>
          <w:b/>
          <w:bCs/>
          <w:lang w:eastAsia="zh-CN"/>
        </w:rPr>
        <w:t>RESUMO</w:t>
      </w:r>
    </w:p>
    <w:p w14:paraId="731BB9F9" w14:textId="77777777" w:rsidR="001F5B0A" w:rsidRPr="001F5B0A" w:rsidRDefault="001F5B0A" w:rsidP="001F5B0A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sz w:val="22"/>
          <w:szCs w:val="22"/>
          <w:lang w:eastAsia="zh-CN"/>
        </w:rPr>
      </w:pPr>
      <w:r w:rsidRP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 xml:space="preserve">Por favor, deixe espaçamento </w:t>
      </w:r>
      <w:r>
        <w:rPr>
          <w:rFonts w:eastAsia="Times New Roman"/>
          <w:color w:val="AEAAAA" w:themeColor="background2" w:themeShade="BF"/>
          <w:sz w:val="22"/>
          <w:szCs w:val="22"/>
          <w:lang w:eastAsia="zh-CN"/>
        </w:rPr>
        <w:t>simples</w:t>
      </w:r>
      <w:r w:rsidRP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 xml:space="preserve"> entre linhas para iniciar outro item (Times New Roman, tamanho 11).</w:t>
      </w:r>
    </w:p>
    <w:p w14:paraId="6E3F48D8" w14:textId="2EE731CE" w:rsidR="00401F38" w:rsidRPr="00E201CB" w:rsidRDefault="462953E8" w:rsidP="462953E8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zh-CN"/>
        </w:rPr>
      </w:pPr>
      <w:r w:rsidRPr="00E201CB">
        <w:rPr>
          <w:rFonts w:eastAsia="Times New Roman"/>
          <w:sz w:val="22"/>
          <w:szCs w:val="22"/>
          <w:lang w:eastAsia="zh-CN"/>
        </w:rPr>
        <w:t>Resumo de até 1.000 caracteres (com espaços), em fonte Times New Roman, corpo 1</w:t>
      </w:r>
      <w:r w:rsidR="00E201CB">
        <w:rPr>
          <w:rFonts w:eastAsia="Times New Roman"/>
          <w:sz w:val="22"/>
          <w:szCs w:val="22"/>
          <w:lang w:eastAsia="zh-CN"/>
        </w:rPr>
        <w:t>1</w:t>
      </w:r>
      <w:r w:rsidR="00AA3F74" w:rsidRPr="00E201CB">
        <w:rPr>
          <w:rFonts w:eastAsia="Times New Roman"/>
          <w:sz w:val="22"/>
          <w:szCs w:val="22"/>
          <w:lang w:eastAsia="zh-CN"/>
        </w:rPr>
        <w:t xml:space="preserve"> </w:t>
      </w:r>
      <w:r w:rsidRPr="00E201CB">
        <w:rPr>
          <w:rFonts w:eastAsia="Times New Roman"/>
          <w:sz w:val="22"/>
          <w:szCs w:val="22"/>
          <w:lang w:eastAsia="zh-CN"/>
        </w:rPr>
        <w:t xml:space="preserve">pt, normal, com alinhamento justificado e espaçamento simples entre linhas. O texto deve ser claro, sucinto e, obrigatoriamente explicar o(os) objetivo(s) pretendido(s) do trabalho, justificando sua importância (sem incluir referências bibliográficas), os principais procedimentos metodológicos adotados, os resultados mais expressivos e conclusões. </w:t>
      </w:r>
    </w:p>
    <w:p w14:paraId="57AEECBD" w14:textId="711D431E" w:rsidR="008B0B6A" w:rsidRPr="001F5B0A" w:rsidRDefault="008B0B6A" w:rsidP="008B0B6A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sz w:val="22"/>
          <w:szCs w:val="22"/>
          <w:lang w:eastAsia="zh-CN"/>
        </w:rPr>
      </w:pPr>
      <w:r w:rsidRP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 xml:space="preserve">Por favor, deixe espaçamento </w:t>
      </w:r>
      <w:r w:rsid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simples</w:t>
      </w:r>
      <w:r w:rsidRP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 xml:space="preserve"> entre linhas para iniciar outro item (Times New Roman, tamanho 1</w:t>
      </w:r>
      <w:r w:rsidR="00E201CB" w:rsidRP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1</w:t>
      </w:r>
      <w:r w:rsidRP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>).</w:t>
      </w:r>
    </w:p>
    <w:p w14:paraId="0CDA6B53" w14:textId="5312EE95" w:rsidR="00401F38" w:rsidRPr="00E201CB" w:rsidRDefault="462953E8" w:rsidP="462953E8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zh-CN"/>
        </w:rPr>
      </w:pPr>
      <w:r w:rsidRPr="00E201CB">
        <w:rPr>
          <w:rFonts w:eastAsia="Times New Roman"/>
          <w:b/>
          <w:bCs/>
          <w:sz w:val="22"/>
          <w:szCs w:val="22"/>
          <w:lang w:eastAsia="zh-CN"/>
        </w:rPr>
        <w:t>Palavras-chave</w:t>
      </w:r>
      <w:r w:rsidRPr="00E201CB">
        <w:rPr>
          <w:rFonts w:eastAsia="Times New Roman"/>
          <w:sz w:val="22"/>
          <w:szCs w:val="22"/>
          <w:lang w:eastAsia="zh-CN"/>
        </w:rPr>
        <w:t xml:space="preserve">: até cinco palavras-chave. </w:t>
      </w:r>
      <w:r w:rsidR="00E73AA5">
        <w:rPr>
          <w:rFonts w:eastAsia="Times New Roman"/>
          <w:sz w:val="22"/>
          <w:szCs w:val="22"/>
          <w:lang w:eastAsia="zh-CN"/>
        </w:rPr>
        <w:t>Preferencialmente, não</w:t>
      </w:r>
      <w:r w:rsidRPr="00E201CB">
        <w:rPr>
          <w:rFonts w:eastAsia="Times New Roman"/>
          <w:sz w:val="22"/>
          <w:szCs w:val="22"/>
          <w:lang w:eastAsia="zh-CN"/>
        </w:rPr>
        <w:t xml:space="preserve"> repetir palavras que estejam no título. Separar as palavras-chave por ponto e vírgula (;) e finalizar com ponto (.). Fonte Times New Roman, corpo 1</w:t>
      </w:r>
      <w:r w:rsidR="00552353">
        <w:rPr>
          <w:rFonts w:eastAsia="Times New Roman"/>
          <w:sz w:val="22"/>
          <w:szCs w:val="22"/>
          <w:lang w:eastAsia="zh-CN"/>
        </w:rPr>
        <w:t>1</w:t>
      </w:r>
      <w:r w:rsidRPr="00E201CB">
        <w:rPr>
          <w:rFonts w:eastAsia="Times New Roman"/>
          <w:sz w:val="22"/>
          <w:szCs w:val="22"/>
          <w:lang w:eastAsia="zh-CN"/>
        </w:rPr>
        <w:t>pt, com alinhamento justificado e espaçamento simples entre linhas.</w:t>
      </w:r>
    </w:p>
    <w:p w14:paraId="7BAE3606" w14:textId="77777777" w:rsidR="001F5B0A" w:rsidRPr="001F5B0A" w:rsidRDefault="001F5B0A" w:rsidP="001F5B0A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sz w:val="22"/>
          <w:szCs w:val="22"/>
          <w:lang w:eastAsia="zh-CN"/>
        </w:rPr>
      </w:pPr>
      <w:r w:rsidRP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 xml:space="preserve">Por favor, deixe espaçamento </w:t>
      </w:r>
      <w:r>
        <w:rPr>
          <w:rFonts w:eastAsia="Times New Roman"/>
          <w:color w:val="AEAAAA" w:themeColor="background2" w:themeShade="BF"/>
          <w:sz w:val="22"/>
          <w:szCs w:val="22"/>
          <w:lang w:eastAsia="zh-CN"/>
        </w:rPr>
        <w:t>simples</w:t>
      </w:r>
      <w:r w:rsidRPr="001F5B0A">
        <w:rPr>
          <w:rFonts w:eastAsia="Times New Roman"/>
          <w:color w:val="AEAAAA" w:themeColor="background2" w:themeShade="BF"/>
          <w:sz w:val="22"/>
          <w:szCs w:val="22"/>
          <w:lang w:eastAsia="zh-CN"/>
        </w:rPr>
        <w:t xml:space="preserve"> entre linhas para iniciar outro item (Times New Roman, tamanho 11).</w:t>
      </w:r>
    </w:p>
    <w:p w14:paraId="25533ADE" w14:textId="20E93ED8" w:rsidR="006B6515" w:rsidRPr="006B6515" w:rsidRDefault="006B6515" w:rsidP="006B6515">
      <w:pPr>
        <w:pStyle w:val="PargrafodaLista"/>
        <w:suppressAutoHyphens/>
        <w:spacing w:after="0" w:line="240" w:lineRule="auto"/>
        <w:ind w:left="0"/>
        <w:rPr>
          <w:rFonts w:eastAsia="Times New Roman"/>
          <w:color w:val="0000CC"/>
          <w:lang w:eastAsia="zh-CN"/>
        </w:rPr>
      </w:pPr>
      <w:r>
        <w:rPr>
          <w:rFonts w:eastAsia="Times New Roman"/>
          <w:b/>
          <w:bCs/>
          <w:lang w:eastAsia="zh-CN"/>
        </w:rPr>
        <w:t>1. INTRODUÇÃO</w:t>
      </w:r>
    </w:p>
    <w:p w14:paraId="1F83F5A4" w14:textId="77777777" w:rsidR="00EB58B0" w:rsidRPr="001771CD" w:rsidRDefault="00EB58B0" w:rsidP="00EB58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1771CD">
        <w:rPr>
          <w:rFonts w:eastAsia="Times New Roman"/>
          <w:color w:val="AEAAAA" w:themeColor="background2" w:themeShade="BF"/>
          <w:lang w:eastAsia="zh-CN"/>
        </w:rPr>
        <w:t xml:space="preserve">Por favor, deixe um espaço para iniciar as </w:t>
      </w:r>
      <w:r>
        <w:rPr>
          <w:rFonts w:eastAsia="Times New Roman"/>
          <w:color w:val="AEAAAA" w:themeColor="background2" w:themeShade="BF"/>
          <w:lang w:eastAsia="zh-CN"/>
        </w:rPr>
        <w:t>referências</w:t>
      </w:r>
      <w:r w:rsidRPr="001771CD">
        <w:rPr>
          <w:rFonts w:eastAsia="Times New Roman"/>
          <w:color w:val="AEAAAA" w:themeColor="background2" w:themeShade="BF"/>
          <w:lang w:eastAsia="zh-CN"/>
        </w:rPr>
        <w:t xml:space="preserve"> (Times New Roman, tamanho 12</w:t>
      </w:r>
      <w:r>
        <w:rPr>
          <w:rFonts w:eastAsia="Times New Roman"/>
          <w:color w:val="AEAAAA" w:themeColor="background2" w:themeShade="BF"/>
          <w:lang w:eastAsia="zh-CN"/>
        </w:rPr>
        <w:t>, espaçamento simples</w:t>
      </w:r>
      <w:r w:rsidRPr="001771CD">
        <w:rPr>
          <w:rFonts w:eastAsia="Times New Roman"/>
          <w:color w:val="AEAAAA" w:themeColor="background2" w:themeShade="BF"/>
          <w:lang w:eastAsia="zh-CN"/>
        </w:rPr>
        <w:t>).</w:t>
      </w:r>
    </w:p>
    <w:p w14:paraId="5DBB7D17" w14:textId="34268E69" w:rsidR="00401F38" w:rsidRDefault="462953E8" w:rsidP="00F93D61">
      <w:pPr>
        <w:suppressAutoHyphens/>
        <w:spacing w:after="0" w:line="360" w:lineRule="auto"/>
        <w:ind w:firstLine="851"/>
        <w:jc w:val="both"/>
        <w:rPr>
          <w:rFonts w:eastAsia="Times New Roman"/>
          <w:lang w:eastAsia="zh-CN"/>
        </w:rPr>
      </w:pPr>
      <w:r w:rsidRPr="462953E8">
        <w:rPr>
          <w:rFonts w:eastAsia="Times New Roman"/>
          <w:lang w:eastAsia="zh-CN"/>
        </w:rPr>
        <w:t>Indique claramente a justificativa ou a contribuição do trabalho para o tema gerador e o(s) objetivo(s) proposto(s) nesse item. A introdução do trabalho deve ser escrita na fonte Times New Roman, tamanho 12, alinhamento justificado</w:t>
      </w:r>
      <w:r w:rsidR="002C1184">
        <w:rPr>
          <w:rFonts w:eastAsia="Times New Roman"/>
          <w:lang w:eastAsia="zh-CN"/>
        </w:rPr>
        <w:t>, espaçamento 1,5.</w:t>
      </w:r>
      <w:r w:rsidRPr="462953E8">
        <w:rPr>
          <w:rFonts w:eastAsia="Times New Roman"/>
          <w:lang w:eastAsia="zh-CN"/>
        </w:rPr>
        <w:t xml:space="preserve"> </w:t>
      </w:r>
      <w:r w:rsidR="00A653DB">
        <w:rPr>
          <w:rFonts w:eastAsia="Times New Roman"/>
          <w:lang w:eastAsia="zh-CN"/>
        </w:rPr>
        <w:t xml:space="preserve">Deve ser utilizado o recuo de 1,5 cm para primeira linha (conforme o presente modelo). Não </w:t>
      </w:r>
      <w:r w:rsidRPr="462953E8">
        <w:rPr>
          <w:rFonts w:eastAsia="Times New Roman"/>
          <w:lang w:eastAsia="zh-CN"/>
        </w:rPr>
        <w:t>inclua cabeçalho e nem rodapé.</w:t>
      </w:r>
    </w:p>
    <w:p w14:paraId="67BC910D" w14:textId="51CDF9CC" w:rsidR="00F864E3" w:rsidRDefault="00F864E3" w:rsidP="00F93D61">
      <w:pPr>
        <w:suppressAutoHyphens/>
        <w:spacing w:after="0" w:line="360" w:lineRule="auto"/>
        <w:ind w:firstLine="851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De um modo geral no texto, a</w:t>
      </w:r>
      <w:r w:rsidRPr="00F864E3">
        <w:rPr>
          <w:rFonts w:eastAsia="Times New Roman"/>
          <w:lang w:eastAsia="zh-CN"/>
        </w:rPr>
        <w:t>s seções primárias, secundárias e terciárias deverão estar justificadas, junto à margem</w:t>
      </w:r>
      <w:r>
        <w:rPr>
          <w:rFonts w:eastAsia="Times New Roman"/>
          <w:lang w:eastAsia="zh-CN"/>
        </w:rPr>
        <w:t xml:space="preserve"> </w:t>
      </w:r>
      <w:r w:rsidRPr="00F864E3">
        <w:rPr>
          <w:rFonts w:eastAsia="Times New Roman"/>
          <w:lang w:eastAsia="zh-CN"/>
        </w:rPr>
        <w:t>esquerda da página</w:t>
      </w:r>
      <w:r>
        <w:rPr>
          <w:rFonts w:eastAsia="Times New Roman"/>
          <w:lang w:eastAsia="zh-CN"/>
        </w:rPr>
        <w:t>, não devendo ser utilizado</w:t>
      </w:r>
      <w:r w:rsidRPr="00F864E3">
        <w:rPr>
          <w:rFonts w:eastAsia="Times New Roman"/>
          <w:lang w:eastAsia="zh-CN"/>
        </w:rPr>
        <w:t xml:space="preserve"> o recurso marcador programado.</w:t>
      </w:r>
      <w:r>
        <w:rPr>
          <w:rFonts w:eastAsia="Times New Roman"/>
          <w:lang w:eastAsia="zh-CN"/>
        </w:rPr>
        <w:t xml:space="preserve"> Exemplos: </w:t>
      </w:r>
      <w:r w:rsidRPr="00F864E3">
        <w:rPr>
          <w:rFonts w:eastAsia="Times New Roman"/>
          <w:lang w:eastAsia="zh-CN"/>
        </w:rPr>
        <w:t>Seção primária (caixa alta</w:t>
      </w:r>
      <w:r>
        <w:rPr>
          <w:rFonts w:eastAsia="Times New Roman"/>
          <w:lang w:eastAsia="zh-CN"/>
        </w:rPr>
        <w:t xml:space="preserve"> </w:t>
      </w:r>
      <w:r w:rsidRPr="00F864E3">
        <w:rPr>
          <w:rFonts w:eastAsia="Times New Roman"/>
          <w:lang w:eastAsia="zh-CN"/>
        </w:rPr>
        <w:t>e</w:t>
      </w:r>
      <w:r>
        <w:rPr>
          <w:rFonts w:eastAsia="Times New Roman"/>
          <w:lang w:eastAsia="zh-CN"/>
        </w:rPr>
        <w:t xml:space="preserve"> </w:t>
      </w:r>
      <w:r w:rsidRPr="00F864E3">
        <w:rPr>
          <w:rFonts w:eastAsia="Times New Roman"/>
          <w:lang w:eastAsia="zh-CN"/>
        </w:rPr>
        <w:t>negrito. Ex.:</w:t>
      </w:r>
      <w:r w:rsidRPr="00F96950">
        <w:rPr>
          <w:rFonts w:eastAsia="Times New Roman"/>
          <w:b/>
          <w:lang w:eastAsia="zh-CN"/>
        </w:rPr>
        <w:t>1</w:t>
      </w:r>
      <w:r w:rsidR="00F96950">
        <w:rPr>
          <w:rFonts w:eastAsia="Times New Roman"/>
          <w:lang w:eastAsia="zh-CN"/>
        </w:rPr>
        <w:t>.</w:t>
      </w:r>
      <w:r w:rsidRPr="00F864E3">
        <w:rPr>
          <w:rFonts w:eastAsia="Times New Roman"/>
          <w:lang w:eastAsia="zh-CN"/>
        </w:rPr>
        <w:t xml:space="preserve"> </w:t>
      </w:r>
      <w:r w:rsidRPr="00F864E3">
        <w:rPr>
          <w:rFonts w:eastAsia="Times New Roman"/>
          <w:b/>
          <w:lang w:eastAsia="zh-CN"/>
        </w:rPr>
        <w:t>INTRODUÇÃO</w:t>
      </w:r>
      <w:r w:rsidRPr="00F864E3">
        <w:rPr>
          <w:rFonts w:eastAsia="Times New Roman"/>
          <w:lang w:eastAsia="zh-CN"/>
        </w:rPr>
        <w:t>).</w:t>
      </w:r>
      <w:r>
        <w:rPr>
          <w:rFonts w:eastAsia="Times New Roman"/>
          <w:lang w:eastAsia="zh-CN"/>
        </w:rPr>
        <w:t xml:space="preserve"> </w:t>
      </w:r>
      <w:r w:rsidR="00FE0BE8">
        <w:rPr>
          <w:rFonts w:eastAsia="Times New Roman"/>
          <w:lang w:eastAsia="zh-CN"/>
        </w:rPr>
        <w:t>Demais seções</w:t>
      </w:r>
      <w:r w:rsidRPr="00F864E3">
        <w:rPr>
          <w:rFonts w:eastAsia="Times New Roman"/>
          <w:lang w:eastAsia="zh-CN"/>
        </w:rPr>
        <w:t xml:space="preserve"> (iniciais maiúsculas, negrito. Ex.: </w:t>
      </w:r>
      <w:r w:rsidRPr="00F96950">
        <w:rPr>
          <w:rFonts w:eastAsia="Times New Roman"/>
          <w:b/>
          <w:lang w:eastAsia="zh-CN"/>
        </w:rPr>
        <w:t>1.1</w:t>
      </w:r>
      <w:r w:rsidR="00F96950">
        <w:rPr>
          <w:rFonts w:eastAsia="Times New Roman"/>
          <w:b/>
          <w:lang w:eastAsia="zh-CN"/>
        </w:rPr>
        <w:t>.</w:t>
      </w:r>
      <w:r w:rsidRPr="00F96950">
        <w:rPr>
          <w:rFonts w:eastAsia="Times New Roman"/>
          <w:b/>
          <w:lang w:eastAsia="zh-CN"/>
        </w:rPr>
        <w:t xml:space="preserve"> </w:t>
      </w:r>
      <w:r w:rsidRPr="00F864E3">
        <w:rPr>
          <w:rFonts w:eastAsia="Times New Roman"/>
          <w:b/>
          <w:lang w:eastAsia="zh-CN"/>
        </w:rPr>
        <w:t>Subtítulo</w:t>
      </w:r>
      <w:r w:rsidRPr="00F864E3">
        <w:rPr>
          <w:rFonts w:eastAsia="Times New Roman"/>
          <w:lang w:eastAsia="zh-CN"/>
        </w:rPr>
        <w:t>).</w:t>
      </w:r>
    </w:p>
    <w:p w14:paraId="1BEF9C16" w14:textId="6F935A97" w:rsidR="00BB2EB1" w:rsidRPr="00E87358" w:rsidRDefault="00BB2EB1" w:rsidP="00F93D61">
      <w:pPr>
        <w:suppressAutoHyphens/>
        <w:spacing w:after="0" w:line="360" w:lineRule="auto"/>
        <w:ind w:firstLine="851"/>
        <w:jc w:val="both"/>
        <w:rPr>
          <w:rFonts w:eastAsia="Times New Roman"/>
          <w:color w:val="FF0000"/>
          <w:lang w:eastAsia="zh-CN"/>
        </w:rPr>
      </w:pPr>
      <w:r w:rsidRPr="00E87358">
        <w:rPr>
          <w:rFonts w:eastAsia="Times New Roman"/>
          <w:color w:val="FF0000"/>
          <w:lang w:eastAsia="zh-CN"/>
        </w:rPr>
        <w:lastRenderedPageBreak/>
        <w:t>Os itens indicados abaixo como Seções primárias</w:t>
      </w:r>
      <w:r w:rsidR="003F074D" w:rsidRPr="00E87358">
        <w:rPr>
          <w:rFonts w:eastAsia="Times New Roman"/>
          <w:color w:val="FF0000"/>
          <w:lang w:eastAsia="zh-CN"/>
        </w:rPr>
        <w:t xml:space="preserve"> 2 e 3</w:t>
      </w:r>
      <w:r w:rsidRPr="00E87358">
        <w:rPr>
          <w:rFonts w:eastAsia="Times New Roman"/>
          <w:color w:val="FF0000"/>
          <w:lang w:eastAsia="zh-CN"/>
        </w:rPr>
        <w:t xml:space="preserve"> </w:t>
      </w:r>
      <w:r w:rsidR="00321AD8" w:rsidRPr="00E87358">
        <w:rPr>
          <w:rFonts w:eastAsia="Times New Roman"/>
          <w:color w:val="FF0000"/>
          <w:lang w:eastAsia="zh-CN"/>
        </w:rPr>
        <w:t xml:space="preserve">(tais como Metodologia, Resultados e Discussão) </w:t>
      </w:r>
      <w:r w:rsidRPr="00E87358">
        <w:rPr>
          <w:rFonts w:eastAsia="Times New Roman"/>
          <w:color w:val="FF0000"/>
          <w:lang w:eastAsia="zh-CN"/>
        </w:rPr>
        <w:t>são apenas indicativos</w:t>
      </w:r>
      <w:r w:rsidR="00C36E17">
        <w:rPr>
          <w:rFonts w:eastAsia="Times New Roman"/>
          <w:color w:val="FF0000"/>
          <w:lang w:eastAsia="zh-CN"/>
        </w:rPr>
        <w:t>, p</w:t>
      </w:r>
      <w:r w:rsidRPr="00E87358">
        <w:rPr>
          <w:rFonts w:eastAsia="Times New Roman"/>
          <w:color w:val="FF0000"/>
          <w:lang w:eastAsia="zh-CN"/>
        </w:rPr>
        <w:t xml:space="preserve">odendo ser alterados pelos respectivos autores, observada a formatação e os limites mínimos e máximos </w:t>
      </w:r>
      <w:r w:rsidR="00664E51">
        <w:rPr>
          <w:rFonts w:eastAsia="Times New Roman"/>
          <w:color w:val="FF0000"/>
          <w:lang w:eastAsia="zh-CN"/>
        </w:rPr>
        <w:t>do Artigo</w:t>
      </w:r>
      <w:r w:rsidRPr="00E87358">
        <w:rPr>
          <w:rFonts w:eastAsia="Times New Roman"/>
          <w:color w:val="FF0000"/>
          <w:lang w:eastAsia="zh-CN"/>
        </w:rPr>
        <w:t>.</w:t>
      </w:r>
    </w:p>
    <w:p w14:paraId="5961FF17" w14:textId="77777777" w:rsidR="00EB58B0" w:rsidRPr="001771CD" w:rsidRDefault="00EB58B0" w:rsidP="00EB58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1771CD">
        <w:rPr>
          <w:rFonts w:eastAsia="Times New Roman"/>
          <w:color w:val="AEAAAA" w:themeColor="background2" w:themeShade="BF"/>
          <w:lang w:eastAsia="zh-CN"/>
        </w:rPr>
        <w:t xml:space="preserve">Por favor, deixe um espaço para iniciar as </w:t>
      </w:r>
      <w:r>
        <w:rPr>
          <w:rFonts w:eastAsia="Times New Roman"/>
          <w:color w:val="AEAAAA" w:themeColor="background2" w:themeShade="BF"/>
          <w:lang w:eastAsia="zh-CN"/>
        </w:rPr>
        <w:t>referências</w:t>
      </w:r>
      <w:r w:rsidRPr="001771CD">
        <w:rPr>
          <w:rFonts w:eastAsia="Times New Roman"/>
          <w:color w:val="AEAAAA" w:themeColor="background2" w:themeShade="BF"/>
          <w:lang w:eastAsia="zh-CN"/>
        </w:rPr>
        <w:t xml:space="preserve"> (Times New Roman, tamanho 12</w:t>
      </w:r>
      <w:r>
        <w:rPr>
          <w:rFonts w:eastAsia="Times New Roman"/>
          <w:color w:val="AEAAAA" w:themeColor="background2" w:themeShade="BF"/>
          <w:lang w:eastAsia="zh-CN"/>
        </w:rPr>
        <w:t>, espaçamento simples</w:t>
      </w:r>
      <w:r w:rsidRPr="001771CD">
        <w:rPr>
          <w:rFonts w:eastAsia="Times New Roman"/>
          <w:color w:val="AEAAAA" w:themeColor="background2" w:themeShade="BF"/>
          <w:lang w:eastAsia="zh-CN"/>
        </w:rPr>
        <w:t>).</w:t>
      </w:r>
    </w:p>
    <w:p w14:paraId="55ED7C8B" w14:textId="14582E7B" w:rsidR="00401F38" w:rsidRPr="008527FB" w:rsidRDefault="006B3BCD" w:rsidP="006B3BCD">
      <w:pPr>
        <w:suppressAutoHyphens/>
        <w:spacing w:after="0" w:line="240" w:lineRule="auto"/>
        <w:rPr>
          <w:rFonts w:eastAsia="Times New Roman"/>
          <w:lang w:eastAsia="zh-CN"/>
        </w:rPr>
      </w:pPr>
      <w:r>
        <w:rPr>
          <w:rFonts w:eastAsia="Times New Roman"/>
          <w:b/>
          <w:bCs/>
          <w:lang w:eastAsia="zh-CN"/>
        </w:rPr>
        <w:t xml:space="preserve">2. </w:t>
      </w:r>
      <w:r w:rsidR="000F33BD">
        <w:rPr>
          <w:rFonts w:eastAsia="Times New Roman"/>
          <w:b/>
          <w:bCs/>
          <w:lang w:eastAsia="zh-CN"/>
        </w:rPr>
        <w:t>CAPÍTULOS – PARTE TEXTUAL</w:t>
      </w:r>
    </w:p>
    <w:p w14:paraId="6C38C81D" w14:textId="77777777" w:rsidR="00EB58B0" w:rsidRPr="001771CD" w:rsidRDefault="00EB58B0" w:rsidP="00EB58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1771CD">
        <w:rPr>
          <w:rFonts w:eastAsia="Times New Roman"/>
          <w:color w:val="AEAAAA" w:themeColor="background2" w:themeShade="BF"/>
          <w:lang w:eastAsia="zh-CN"/>
        </w:rPr>
        <w:t xml:space="preserve">Por favor, deixe um espaço para iniciar as </w:t>
      </w:r>
      <w:r>
        <w:rPr>
          <w:rFonts w:eastAsia="Times New Roman"/>
          <w:color w:val="AEAAAA" w:themeColor="background2" w:themeShade="BF"/>
          <w:lang w:eastAsia="zh-CN"/>
        </w:rPr>
        <w:t>referências</w:t>
      </w:r>
      <w:r w:rsidRPr="001771CD">
        <w:rPr>
          <w:rFonts w:eastAsia="Times New Roman"/>
          <w:color w:val="AEAAAA" w:themeColor="background2" w:themeShade="BF"/>
          <w:lang w:eastAsia="zh-CN"/>
        </w:rPr>
        <w:t xml:space="preserve"> (Times New Roman, tamanho 12</w:t>
      </w:r>
      <w:r>
        <w:rPr>
          <w:rFonts w:eastAsia="Times New Roman"/>
          <w:color w:val="AEAAAA" w:themeColor="background2" w:themeShade="BF"/>
          <w:lang w:eastAsia="zh-CN"/>
        </w:rPr>
        <w:t>, espaçamento simples</w:t>
      </w:r>
      <w:r w:rsidRPr="001771CD">
        <w:rPr>
          <w:rFonts w:eastAsia="Times New Roman"/>
          <w:color w:val="AEAAAA" w:themeColor="background2" w:themeShade="BF"/>
          <w:lang w:eastAsia="zh-CN"/>
        </w:rPr>
        <w:t>).</w:t>
      </w:r>
    </w:p>
    <w:p w14:paraId="0EAFBAF5" w14:textId="221C22DF" w:rsidR="007D3B73" w:rsidRPr="008527FB" w:rsidRDefault="000F33BD" w:rsidP="001020EE">
      <w:pPr>
        <w:tabs>
          <w:tab w:val="center" w:pos="4419"/>
          <w:tab w:val="right" w:pos="8838"/>
        </w:tabs>
        <w:suppressAutoHyphens/>
        <w:spacing w:after="0" w:line="360" w:lineRule="auto"/>
        <w:ind w:firstLine="851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Trata-se de conteúdo no qual deve ser desenvolvida a </w:t>
      </w:r>
      <w:r w:rsidR="462953E8" w:rsidRPr="462953E8">
        <w:rPr>
          <w:rFonts w:eastAsia="Times New Roman"/>
          <w:lang w:eastAsia="zh-CN"/>
        </w:rPr>
        <w:t>metodologia do trabalho</w:t>
      </w:r>
      <w:r>
        <w:rPr>
          <w:rFonts w:eastAsia="Times New Roman"/>
          <w:lang w:eastAsia="zh-CN"/>
        </w:rPr>
        <w:t>, a qual</w:t>
      </w:r>
      <w:r w:rsidR="462953E8" w:rsidRPr="462953E8">
        <w:rPr>
          <w:rFonts w:eastAsia="Times New Roman"/>
          <w:lang w:eastAsia="zh-CN"/>
        </w:rPr>
        <w:t xml:space="preserve"> deve ser escrita na fonte Times New Roman, tamanho 12, alinhamento justificado</w:t>
      </w:r>
      <w:r w:rsidR="002C1184">
        <w:rPr>
          <w:rFonts w:eastAsia="Times New Roman"/>
          <w:lang w:eastAsia="zh-CN"/>
        </w:rPr>
        <w:t>, espaçamento 1,5</w:t>
      </w:r>
      <w:r w:rsidR="00D74F7F">
        <w:rPr>
          <w:rFonts w:eastAsia="Times New Roman"/>
          <w:lang w:eastAsia="zh-CN"/>
        </w:rPr>
        <w:t>. Deve ser utilizado o recuo de 1,5 cm para primeira linha (conforme o presente modelo).</w:t>
      </w:r>
      <w:r w:rsidR="00DA550C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Assim, também, como devem ser apresentadas </w:t>
      </w:r>
      <w:r w:rsidR="001F1D06">
        <w:rPr>
          <w:rFonts w:eastAsia="Times New Roman"/>
          <w:lang w:eastAsia="zh-CN"/>
        </w:rPr>
        <w:t xml:space="preserve">as discussões e </w:t>
      </w:r>
      <w:r w:rsidR="462953E8" w:rsidRPr="462953E8">
        <w:rPr>
          <w:rFonts w:eastAsia="Times New Roman"/>
          <w:lang w:eastAsia="zh-CN"/>
        </w:rPr>
        <w:t>os resultados</w:t>
      </w:r>
      <w:r w:rsidR="001F1D06">
        <w:rPr>
          <w:rFonts w:eastAsia="Times New Roman"/>
          <w:lang w:eastAsia="zh-CN"/>
        </w:rPr>
        <w:t xml:space="preserve">. </w:t>
      </w:r>
      <w:r w:rsidR="007D3B73">
        <w:rPr>
          <w:rFonts w:eastAsia="Times New Roman"/>
          <w:lang w:eastAsia="zh-CN"/>
        </w:rPr>
        <w:t xml:space="preserve">Os parágrafos devem ser escritos em Times New Roman, tamanho 12, espaçamento </w:t>
      </w:r>
      <w:r w:rsidR="002C1184">
        <w:rPr>
          <w:rFonts w:eastAsia="Times New Roman"/>
          <w:lang w:eastAsia="zh-CN"/>
        </w:rPr>
        <w:t>1,5</w:t>
      </w:r>
      <w:r w:rsidR="007D3B73">
        <w:rPr>
          <w:rFonts w:eastAsia="Times New Roman"/>
          <w:lang w:eastAsia="zh-CN"/>
        </w:rPr>
        <w:t xml:space="preserve">, </w:t>
      </w:r>
      <w:r w:rsidR="000B3464">
        <w:rPr>
          <w:rFonts w:eastAsia="Times New Roman"/>
          <w:lang w:eastAsia="zh-CN"/>
        </w:rPr>
        <w:t>com recuo de 1,5 cm</w:t>
      </w:r>
      <w:r w:rsidR="006676B3">
        <w:rPr>
          <w:rFonts w:eastAsia="Times New Roman"/>
          <w:lang w:eastAsia="zh-CN"/>
        </w:rPr>
        <w:t xml:space="preserve"> para primeira linha</w:t>
      </w:r>
      <w:r w:rsidR="000B3464">
        <w:rPr>
          <w:rFonts w:eastAsia="Times New Roman"/>
          <w:lang w:eastAsia="zh-CN"/>
        </w:rPr>
        <w:t xml:space="preserve"> </w:t>
      </w:r>
      <w:r w:rsidR="007D3B73">
        <w:rPr>
          <w:rFonts w:eastAsia="Times New Roman"/>
          <w:lang w:eastAsia="zh-CN"/>
        </w:rPr>
        <w:t>e sem qualquer espaçamento antes ou depois</w:t>
      </w:r>
      <w:r w:rsidR="0088731A">
        <w:rPr>
          <w:rFonts w:eastAsia="Times New Roman"/>
          <w:lang w:eastAsia="zh-CN"/>
        </w:rPr>
        <w:t xml:space="preserve"> do parágrafo</w:t>
      </w:r>
      <w:r w:rsidR="007D3B73">
        <w:rPr>
          <w:rFonts w:eastAsia="Times New Roman"/>
          <w:lang w:eastAsia="zh-CN"/>
        </w:rPr>
        <w:t>.</w:t>
      </w:r>
    </w:p>
    <w:p w14:paraId="0CDCF7CB" w14:textId="4EEFB415" w:rsidR="00401F38" w:rsidRPr="008527FB" w:rsidRDefault="462953E8" w:rsidP="002C1184">
      <w:pPr>
        <w:suppressAutoHyphens/>
        <w:spacing w:after="0" w:line="360" w:lineRule="auto"/>
        <w:ind w:firstLine="851"/>
        <w:jc w:val="both"/>
        <w:rPr>
          <w:rFonts w:eastAsia="Times New Roman"/>
          <w:lang w:eastAsia="zh-CN"/>
        </w:rPr>
      </w:pPr>
      <w:r w:rsidRPr="462953E8">
        <w:rPr>
          <w:rFonts w:eastAsia="Times New Roman"/>
          <w:lang w:eastAsia="zh-CN"/>
        </w:rPr>
        <w:t xml:space="preserve">Figuras (gráficos, mapas, fotos, blocos-diagrama e imagens) devem </w:t>
      </w:r>
      <w:r w:rsidR="001F1D06">
        <w:rPr>
          <w:rFonts w:eastAsia="Times New Roman"/>
          <w:lang w:eastAsia="zh-CN"/>
        </w:rPr>
        <w:t>estar em</w:t>
      </w:r>
      <w:r w:rsidRPr="462953E8">
        <w:rPr>
          <w:rFonts w:eastAsia="Times New Roman"/>
          <w:lang w:eastAsia="zh-CN"/>
        </w:rPr>
        <w:t xml:space="preserve"> dimensão compatível para uma boa visualização em tamanho A4 (retrato ou paisagem).</w:t>
      </w:r>
    </w:p>
    <w:p w14:paraId="4D95284E" w14:textId="591FA1A5" w:rsidR="00401F38" w:rsidRPr="008527FB" w:rsidRDefault="462953E8" w:rsidP="002C1184">
      <w:pPr>
        <w:suppressAutoHyphens/>
        <w:spacing w:after="0" w:line="360" w:lineRule="auto"/>
        <w:ind w:firstLine="851"/>
        <w:jc w:val="both"/>
        <w:rPr>
          <w:rFonts w:eastAsia="Times New Roman"/>
          <w:lang w:eastAsia="zh-CN"/>
        </w:rPr>
      </w:pPr>
      <w:r w:rsidRPr="462953E8">
        <w:rPr>
          <w:rFonts w:eastAsia="Times New Roman"/>
          <w:lang w:eastAsia="zh-CN"/>
        </w:rPr>
        <w:t>As legendas das figuras deverão ser digitadas separadamente. As tabelas podem ser incluídas no texto, sem bordas laterais. Os títulos das figuras deverão ser situados na parte inferior, das tabelas e quadros, na parte superior</w:t>
      </w:r>
      <w:r w:rsidR="00F0574C">
        <w:rPr>
          <w:rFonts w:eastAsia="Times New Roman"/>
          <w:lang w:eastAsia="zh-CN"/>
        </w:rPr>
        <w:t xml:space="preserve">. </w:t>
      </w:r>
    </w:p>
    <w:p w14:paraId="72FB68C3" w14:textId="77777777" w:rsidR="00DF6F2F" w:rsidRPr="00B61E0A" w:rsidRDefault="00DF6F2F" w:rsidP="002C1184">
      <w:pPr>
        <w:spacing w:line="360" w:lineRule="auto"/>
        <w:ind w:firstLine="708"/>
      </w:pPr>
      <w:r w:rsidRPr="00B61E0A">
        <w:t>Para tabelas use a seguinte formatação:</w:t>
      </w:r>
    </w:p>
    <w:p w14:paraId="31EF02D7" w14:textId="66B87C44" w:rsidR="00DF6F2F" w:rsidRDefault="00DF6F2F" w:rsidP="00DF6F2F">
      <w:pPr>
        <w:pStyle w:val="LegendaRevista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B3464">
        <w:rPr>
          <w:rFonts w:ascii="Times New Roman" w:hAnsi="Times New Roman" w:cs="Times New Roman"/>
          <w:sz w:val="20"/>
          <w:szCs w:val="20"/>
        </w:rPr>
        <w:t>Tabela 1 - Formato para subtítulos e legendas. (</w:t>
      </w:r>
      <w:r w:rsidR="0018378E" w:rsidRPr="000B3464">
        <w:rPr>
          <w:rFonts w:ascii="Times New Roman" w:hAnsi="Times New Roman" w:cs="Times New Roman"/>
          <w:sz w:val="20"/>
          <w:szCs w:val="20"/>
        </w:rPr>
        <w:t>Times New Roman</w:t>
      </w:r>
      <w:r w:rsidRPr="000B3464">
        <w:rPr>
          <w:rFonts w:ascii="Times New Roman" w:hAnsi="Times New Roman" w:cs="Times New Roman"/>
          <w:sz w:val="20"/>
          <w:szCs w:val="20"/>
        </w:rPr>
        <w:t>, tamanho 1</w:t>
      </w:r>
      <w:r w:rsidR="000B3464">
        <w:rPr>
          <w:rFonts w:ascii="Times New Roman" w:hAnsi="Times New Roman" w:cs="Times New Roman"/>
          <w:sz w:val="20"/>
          <w:szCs w:val="20"/>
        </w:rPr>
        <w:t>0</w:t>
      </w:r>
      <w:r w:rsidRPr="000B3464">
        <w:rPr>
          <w:rFonts w:ascii="Times New Roman" w:hAnsi="Times New Roman" w:cs="Times New Roman"/>
          <w:sz w:val="20"/>
          <w:szCs w:val="20"/>
        </w:rPr>
        <w:t>, centralizado e em itálico, numerada)</w:t>
      </w:r>
    </w:p>
    <w:p w14:paraId="4E843231" w14:textId="77777777" w:rsidR="00FE35E1" w:rsidRPr="000B3464" w:rsidRDefault="00FE35E1" w:rsidP="00DF6F2F">
      <w:pPr>
        <w:pStyle w:val="LegendaRevista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881"/>
        <w:gridCol w:w="2596"/>
      </w:tblGrid>
      <w:tr w:rsidR="00DF6F2F" w14:paraId="5F2016BC" w14:textId="77777777" w:rsidTr="00392818">
        <w:tc>
          <w:tcPr>
            <w:tcW w:w="2443" w:type="dxa"/>
          </w:tcPr>
          <w:p w14:paraId="394CD1A4" w14:textId="77777777" w:rsidR="00DF6F2F" w:rsidRPr="0010379B" w:rsidRDefault="00DF6F2F" w:rsidP="00FE35E1">
            <w:pPr>
              <w:pStyle w:val="LegendaRevist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53134AC2" w14:textId="77777777" w:rsidR="00DF6F2F" w:rsidRPr="0010379B" w:rsidRDefault="00DF6F2F" w:rsidP="00FE35E1">
            <w:pPr>
              <w:pStyle w:val="LegendaRevist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627C793" w14:textId="77777777" w:rsidR="00DF6F2F" w:rsidRPr="0010379B" w:rsidRDefault="00DF6F2F" w:rsidP="00FE35E1">
            <w:pPr>
              <w:pStyle w:val="LegendaRevist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2F" w14:paraId="43D9AC28" w14:textId="77777777" w:rsidTr="00392818">
        <w:tc>
          <w:tcPr>
            <w:tcW w:w="2443" w:type="dxa"/>
          </w:tcPr>
          <w:p w14:paraId="6D151D4F" w14:textId="77777777" w:rsidR="00DF6F2F" w:rsidRPr="0010379B" w:rsidRDefault="00DF6F2F" w:rsidP="00FE35E1">
            <w:pPr>
              <w:pStyle w:val="LegendaRevist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5E1258EF" w14:textId="77777777" w:rsidR="00DF6F2F" w:rsidRPr="0010379B" w:rsidRDefault="00DF6F2F" w:rsidP="00FE35E1">
            <w:pPr>
              <w:pStyle w:val="LegendaRevist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00EA9EC5" w14:textId="77777777" w:rsidR="00DF6F2F" w:rsidRPr="0010379B" w:rsidRDefault="00DF6F2F" w:rsidP="00FE35E1">
            <w:pPr>
              <w:pStyle w:val="LegendaRevist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9EE4F" w14:textId="2F915D2B" w:rsidR="00DF6F2F" w:rsidRDefault="00DF6F2F" w:rsidP="006435CE">
      <w:pPr>
        <w:suppressAutoHyphens/>
        <w:spacing w:after="0" w:line="240" w:lineRule="auto"/>
        <w:ind w:firstLine="851"/>
        <w:jc w:val="both"/>
        <w:rPr>
          <w:rFonts w:eastAsia="Times New Roman"/>
          <w:lang w:eastAsia="zh-CN"/>
        </w:rPr>
      </w:pPr>
    </w:p>
    <w:p w14:paraId="11C2717A" w14:textId="3AE84AF1" w:rsidR="000F504A" w:rsidRPr="00B61E0A" w:rsidRDefault="000F504A" w:rsidP="000F504A">
      <w:pPr>
        <w:spacing w:line="360" w:lineRule="auto"/>
        <w:ind w:firstLine="708"/>
      </w:pPr>
      <w:r w:rsidRPr="00B61E0A">
        <w:t xml:space="preserve">Para </w:t>
      </w:r>
      <w:r>
        <w:t>figuras</w:t>
      </w:r>
      <w:r w:rsidRPr="00B61E0A">
        <w:t xml:space="preserve"> use a seguinte formatação:</w:t>
      </w:r>
    </w:p>
    <w:p w14:paraId="2BCC97B8" w14:textId="6475668B" w:rsidR="008F4432" w:rsidRDefault="00B40A25" w:rsidP="000F504A">
      <w:pPr>
        <w:pStyle w:val="LegendaRevista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EBD0DF" wp14:editId="087E4071">
            <wp:extent cx="914400" cy="914400"/>
            <wp:effectExtent l="0" t="0" r="0" b="0"/>
            <wp:docPr id="77" name="Gráfico 77" descr="Conex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onnection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0BFD" w14:textId="36EF69A1" w:rsidR="000F504A" w:rsidRPr="000B3464" w:rsidRDefault="004D6A58" w:rsidP="000F504A">
      <w:pPr>
        <w:pStyle w:val="LegendaRevista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B3464">
        <w:rPr>
          <w:rFonts w:ascii="Times New Roman" w:hAnsi="Times New Roman" w:cs="Times New Roman"/>
          <w:sz w:val="20"/>
          <w:szCs w:val="20"/>
        </w:rPr>
        <w:t>Figura</w:t>
      </w:r>
      <w:r w:rsidR="000F504A" w:rsidRPr="000B3464">
        <w:rPr>
          <w:rFonts w:ascii="Times New Roman" w:hAnsi="Times New Roman" w:cs="Times New Roman"/>
          <w:sz w:val="20"/>
          <w:szCs w:val="20"/>
        </w:rPr>
        <w:t xml:space="preserve"> 1 - Formato para subtítulos e legendas. (</w:t>
      </w:r>
      <w:r w:rsidR="0018378E" w:rsidRPr="000B3464">
        <w:rPr>
          <w:rFonts w:ascii="Times New Roman" w:hAnsi="Times New Roman" w:cs="Times New Roman"/>
          <w:sz w:val="20"/>
          <w:szCs w:val="20"/>
        </w:rPr>
        <w:t>Times New Roman</w:t>
      </w:r>
      <w:r w:rsidR="000F504A" w:rsidRPr="000B3464">
        <w:rPr>
          <w:rFonts w:ascii="Times New Roman" w:hAnsi="Times New Roman" w:cs="Times New Roman"/>
          <w:sz w:val="20"/>
          <w:szCs w:val="20"/>
        </w:rPr>
        <w:t>, tamanho 1</w:t>
      </w:r>
      <w:r w:rsidR="000B3464">
        <w:rPr>
          <w:rFonts w:ascii="Times New Roman" w:hAnsi="Times New Roman" w:cs="Times New Roman"/>
          <w:sz w:val="20"/>
          <w:szCs w:val="20"/>
        </w:rPr>
        <w:t>0</w:t>
      </w:r>
      <w:r w:rsidR="000F504A" w:rsidRPr="000B3464">
        <w:rPr>
          <w:rFonts w:ascii="Times New Roman" w:hAnsi="Times New Roman" w:cs="Times New Roman"/>
          <w:sz w:val="20"/>
          <w:szCs w:val="20"/>
        </w:rPr>
        <w:t>, centralizado e em itálico, numerada)</w:t>
      </w:r>
    </w:p>
    <w:p w14:paraId="4773989B" w14:textId="4F1722EA" w:rsidR="008F4432" w:rsidRDefault="008F4432" w:rsidP="00913058">
      <w:pPr>
        <w:suppressAutoHyphens/>
        <w:spacing w:after="0" w:line="240" w:lineRule="auto"/>
        <w:rPr>
          <w:rFonts w:eastAsia="Times New Roman"/>
          <w:b/>
          <w:bCs/>
          <w:lang w:eastAsia="zh-CN"/>
        </w:rPr>
      </w:pPr>
    </w:p>
    <w:p w14:paraId="45A35CAD" w14:textId="27272161" w:rsidR="00776E2F" w:rsidRDefault="00776E2F" w:rsidP="00913058">
      <w:pPr>
        <w:suppressAutoHyphens/>
        <w:spacing w:after="0" w:line="240" w:lineRule="auto"/>
        <w:rPr>
          <w:rFonts w:eastAsia="Times New Roman"/>
          <w:b/>
          <w:bCs/>
          <w:lang w:eastAsia="zh-CN"/>
        </w:rPr>
      </w:pPr>
    </w:p>
    <w:p w14:paraId="2338597C" w14:textId="77777777" w:rsidR="00776E2F" w:rsidRDefault="00776E2F" w:rsidP="00913058">
      <w:pPr>
        <w:suppressAutoHyphens/>
        <w:spacing w:after="0" w:line="240" w:lineRule="auto"/>
        <w:rPr>
          <w:rFonts w:eastAsia="Times New Roman"/>
          <w:b/>
          <w:bCs/>
          <w:lang w:eastAsia="zh-CN"/>
        </w:rPr>
      </w:pPr>
    </w:p>
    <w:p w14:paraId="6C47BC15" w14:textId="6A6D941E" w:rsidR="00401F38" w:rsidRPr="008527FB" w:rsidRDefault="00C201F1" w:rsidP="00913058">
      <w:pPr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lastRenderedPageBreak/>
        <w:t>4</w:t>
      </w:r>
      <w:r w:rsidR="00913058">
        <w:rPr>
          <w:rFonts w:eastAsia="Times New Roman"/>
          <w:b/>
          <w:bCs/>
          <w:lang w:eastAsia="zh-CN"/>
        </w:rPr>
        <w:t xml:space="preserve">. </w:t>
      </w:r>
      <w:r w:rsidR="462953E8" w:rsidRPr="462953E8">
        <w:rPr>
          <w:rFonts w:eastAsia="Times New Roman"/>
          <w:b/>
          <w:bCs/>
          <w:lang w:eastAsia="zh-CN"/>
        </w:rPr>
        <w:t>CONCLUSÕES</w:t>
      </w:r>
      <w:r w:rsidR="00BA6402">
        <w:rPr>
          <w:rFonts w:eastAsia="Times New Roman"/>
          <w:b/>
          <w:bCs/>
          <w:lang w:eastAsia="zh-CN"/>
        </w:rPr>
        <w:t xml:space="preserve"> OU CONSIDERAÇÕES FINAIS</w:t>
      </w:r>
    </w:p>
    <w:p w14:paraId="44C1E882" w14:textId="77777777" w:rsidR="00EB58B0" w:rsidRPr="001771CD" w:rsidRDefault="00EB58B0" w:rsidP="00EB58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1771CD">
        <w:rPr>
          <w:rFonts w:eastAsia="Times New Roman"/>
          <w:color w:val="AEAAAA" w:themeColor="background2" w:themeShade="BF"/>
          <w:lang w:eastAsia="zh-CN"/>
        </w:rPr>
        <w:t xml:space="preserve">Por favor, deixe um espaço para iniciar as </w:t>
      </w:r>
      <w:r>
        <w:rPr>
          <w:rFonts w:eastAsia="Times New Roman"/>
          <w:color w:val="AEAAAA" w:themeColor="background2" w:themeShade="BF"/>
          <w:lang w:eastAsia="zh-CN"/>
        </w:rPr>
        <w:t>referências</w:t>
      </w:r>
      <w:r w:rsidRPr="001771CD">
        <w:rPr>
          <w:rFonts w:eastAsia="Times New Roman"/>
          <w:color w:val="AEAAAA" w:themeColor="background2" w:themeShade="BF"/>
          <w:lang w:eastAsia="zh-CN"/>
        </w:rPr>
        <w:t xml:space="preserve"> (Times New Roman, tamanho 12</w:t>
      </w:r>
      <w:r>
        <w:rPr>
          <w:rFonts w:eastAsia="Times New Roman"/>
          <w:color w:val="AEAAAA" w:themeColor="background2" w:themeShade="BF"/>
          <w:lang w:eastAsia="zh-CN"/>
        </w:rPr>
        <w:t>, espaçamento simples</w:t>
      </w:r>
      <w:r w:rsidRPr="001771CD">
        <w:rPr>
          <w:rFonts w:eastAsia="Times New Roman"/>
          <w:color w:val="AEAAAA" w:themeColor="background2" w:themeShade="BF"/>
          <w:lang w:eastAsia="zh-CN"/>
        </w:rPr>
        <w:t>).</w:t>
      </w:r>
    </w:p>
    <w:p w14:paraId="5DF72449" w14:textId="0C6B76E6" w:rsidR="00E322B1" w:rsidRPr="008527FB" w:rsidRDefault="462953E8" w:rsidP="00073699">
      <w:pPr>
        <w:suppressAutoHyphens/>
        <w:spacing w:after="0" w:line="360" w:lineRule="auto"/>
        <w:ind w:firstLine="851"/>
        <w:jc w:val="both"/>
        <w:rPr>
          <w:rFonts w:eastAsia="Times New Roman"/>
          <w:lang w:eastAsia="zh-CN"/>
        </w:rPr>
      </w:pPr>
      <w:r w:rsidRPr="462953E8">
        <w:rPr>
          <w:rFonts w:eastAsia="Times New Roman"/>
          <w:lang w:eastAsia="zh-CN"/>
        </w:rPr>
        <w:t>Concluir os principais resultados com objetividade, sem repetir os resultados e discussões. As conclusões devem ser sumarizadas na forma de texto corrido e não na forma de itens.</w:t>
      </w:r>
      <w:r w:rsidR="00E322B1">
        <w:rPr>
          <w:rFonts w:eastAsia="Times New Roman"/>
          <w:lang w:eastAsia="zh-CN"/>
        </w:rPr>
        <w:t xml:space="preserve"> Os parágrafos devem ser escritos em Times New Roman, tamanho 12, espaçamento </w:t>
      </w:r>
      <w:r w:rsidR="00073699">
        <w:rPr>
          <w:rFonts w:eastAsia="Times New Roman"/>
          <w:lang w:eastAsia="zh-CN"/>
        </w:rPr>
        <w:t>1,5</w:t>
      </w:r>
      <w:r w:rsidR="00E322B1">
        <w:rPr>
          <w:rFonts w:eastAsia="Times New Roman"/>
          <w:lang w:eastAsia="zh-CN"/>
        </w:rPr>
        <w:t>, com recuo de 1,5 cm para primeira linha e sem qualquer espaçamento antes ou depois do parágrafo.</w:t>
      </w:r>
    </w:p>
    <w:p w14:paraId="3E39A6D4" w14:textId="77777777" w:rsidR="00EB58B0" w:rsidRPr="001771CD" w:rsidRDefault="00EB58B0" w:rsidP="00EB58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1771CD">
        <w:rPr>
          <w:rFonts w:eastAsia="Times New Roman"/>
          <w:color w:val="AEAAAA" w:themeColor="background2" w:themeShade="BF"/>
          <w:lang w:eastAsia="zh-CN"/>
        </w:rPr>
        <w:t xml:space="preserve">Por favor, deixe um espaço para iniciar as </w:t>
      </w:r>
      <w:r>
        <w:rPr>
          <w:rFonts w:eastAsia="Times New Roman"/>
          <w:color w:val="AEAAAA" w:themeColor="background2" w:themeShade="BF"/>
          <w:lang w:eastAsia="zh-CN"/>
        </w:rPr>
        <w:t>referências</w:t>
      </w:r>
      <w:r w:rsidRPr="001771CD">
        <w:rPr>
          <w:rFonts w:eastAsia="Times New Roman"/>
          <w:color w:val="AEAAAA" w:themeColor="background2" w:themeShade="BF"/>
          <w:lang w:eastAsia="zh-CN"/>
        </w:rPr>
        <w:t xml:space="preserve"> (Times New Roman, tamanho 12</w:t>
      </w:r>
      <w:r>
        <w:rPr>
          <w:rFonts w:eastAsia="Times New Roman"/>
          <w:color w:val="AEAAAA" w:themeColor="background2" w:themeShade="BF"/>
          <w:lang w:eastAsia="zh-CN"/>
        </w:rPr>
        <w:t>, espaçamento simples</w:t>
      </w:r>
      <w:r w:rsidRPr="001771CD">
        <w:rPr>
          <w:rFonts w:eastAsia="Times New Roman"/>
          <w:color w:val="AEAAAA" w:themeColor="background2" w:themeShade="BF"/>
          <w:lang w:eastAsia="zh-CN"/>
        </w:rPr>
        <w:t>).</w:t>
      </w:r>
    </w:p>
    <w:p w14:paraId="3C539EF2" w14:textId="269181EB" w:rsidR="00401F38" w:rsidRPr="008527FB" w:rsidRDefault="00C201F1" w:rsidP="00913058">
      <w:pPr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5.</w:t>
      </w:r>
      <w:r w:rsidR="00913058">
        <w:rPr>
          <w:rFonts w:eastAsia="Times New Roman"/>
          <w:b/>
          <w:bCs/>
          <w:lang w:eastAsia="zh-CN"/>
        </w:rPr>
        <w:t xml:space="preserve"> </w:t>
      </w:r>
      <w:r w:rsidR="462953E8" w:rsidRPr="462953E8">
        <w:rPr>
          <w:rFonts w:eastAsia="Times New Roman"/>
          <w:b/>
          <w:bCs/>
          <w:lang w:eastAsia="zh-CN"/>
        </w:rPr>
        <w:t>REFERÊNCIAS BIBLIOGRÁFICAS</w:t>
      </w:r>
    </w:p>
    <w:p w14:paraId="6F0582ED" w14:textId="1FFC0B23" w:rsidR="00401F38" w:rsidRPr="001771CD" w:rsidRDefault="462953E8" w:rsidP="0051087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1771CD">
        <w:rPr>
          <w:rFonts w:eastAsia="Times New Roman"/>
          <w:color w:val="AEAAAA" w:themeColor="background2" w:themeShade="BF"/>
          <w:lang w:eastAsia="zh-CN"/>
        </w:rPr>
        <w:t xml:space="preserve">Por favor, deixe um espaço para iniciar as </w:t>
      </w:r>
      <w:r w:rsidR="001771CD">
        <w:rPr>
          <w:rFonts w:eastAsia="Times New Roman"/>
          <w:color w:val="AEAAAA" w:themeColor="background2" w:themeShade="BF"/>
          <w:lang w:eastAsia="zh-CN"/>
        </w:rPr>
        <w:t>referências</w:t>
      </w:r>
      <w:r w:rsidRPr="001771CD">
        <w:rPr>
          <w:rFonts w:eastAsia="Times New Roman"/>
          <w:color w:val="AEAAAA" w:themeColor="background2" w:themeShade="BF"/>
          <w:lang w:eastAsia="zh-CN"/>
        </w:rPr>
        <w:t xml:space="preserve"> (Times New Roman, tamanho 12</w:t>
      </w:r>
      <w:r w:rsidR="001771CD">
        <w:rPr>
          <w:rFonts w:eastAsia="Times New Roman"/>
          <w:color w:val="AEAAAA" w:themeColor="background2" w:themeShade="BF"/>
          <w:lang w:eastAsia="zh-CN"/>
        </w:rPr>
        <w:t>, espaçamento simples</w:t>
      </w:r>
      <w:r w:rsidRPr="001771CD">
        <w:rPr>
          <w:rFonts w:eastAsia="Times New Roman"/>
          <w:color w:val="AEAAAA" w:themeColor="background2" w:themeShade="BF"/>
          <w:lang w:eastAsia="zh-CN"/>
        </w:rPr>
        <w:t>).</w:t>
      </w:r>
    </w:p>
    <w:p w14:paraId="59225D83" w14:textId="084A1C10" w:rsidR="0024702B" w:rsidRPr="00B71E2D" w:rsidRDefault="00BD2F69" w:rsidP="008F2240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  <w:r w:rsidRPr="00B71E2D">
        <w:rPr>
          <w:rFonts w:eastAsia="Times New Roman"/>
          <w:lang w:eastAsia="zh-CN"/>
        </w:rPr>
        <w:t xml:space="preserve">O sistema de referências a ser utilizado deverá ser o autor-data. As referências bibliográficas devem seguir as normas da ABNT. </w:t>
      </w:r>
      <w:r w:rsidR="00B71E2D" w:rsidRPr="00B71E2D">
        <w:rPr>
          <w:rFonts w:eastAsia="Times New Roman"/>
          <w:lang w:eastAsia="zh-CN"/>
        </w:rPr>
        <w:t xml:space="preserve">Deverá ser utilizado o </w:t>
      </w:r>
      <w:r w:rsidR="00B71E2D" w:rsidRPr="00B71E2D">
        <w:rPr>
          <w:rFonts w:eastAsia="Times New Roman"/>
          <w:i/>
          <w:iCs/>
          <w:lang w:eastAsia="zh-CN"/>
        </w:rPr>
        <w:t xml:space="preserve">itálico </w:t>
      </w:r>
      <w:r w:rsidR="00B71E2D" w:rsidRPr="00B71E2D">
        <w:rPr>
          <w:rFonts w:eastAsia="Times New Roman"/>
          <w:lang w:eastAsia="zh-CN"/>
        </w:rPr>
        <w:t xml:space="preserve">ao invés do </w:t>
      </w:r>
      <w:r w:rsidR="00B71E2D" w:rsidRPr="00B71E2D">
        <w:rPr>
          <w:rFonts w:eastAsia="Times New Roman"/>
          <w:b/>
          <w:bCs/>
          <w:lang w:eastAsia="zh-CN"/>
        </w:rPr>
        <w:t>negrito</w:t>
      </w:r>
      <w:r w:rsidR="00B71E2D" w:rsidRPr="00B71E2D">
        <w:rPr>
          <w:rFonts w:eastAsia="Times New Roman"/>
          <w:lang w:eastAsia="zh-CN"/>
        </w:rPr>
        <w:t xml:space="preserve">, nas referências, como nos títulos das obras, por exemplo. </w:t>
      </w:r>
      <w:r w:rsidR="00B71E2D">
        <w:rPr>
          <w:rFonts w:eastAsia="Times New Roman"/>
          <w:lang w:eastAsia="zh-CN"/>
        </w:rPr>
        <w:t>As</w:t>
      </w:r>
      <w:r w:rsidRPr="00B71E2D">
        <w:rPr>
          <w:rFonts w:eastAsia="Times New Roman"/>
          <w:lang w:eastAsia="zh-CN"/>
        </w:rPr>
        <w:t xml:space="preserve"> referências não devem ser numeradas.</w:t>
      </w:r>
      <w:r w:rsidR="0024702B" w:rsidRPr="00B71E2D">
        <w:rPr>
          <w:rFonts w:eastAsia="Times New Roman"/>
          <w:lang w:eastAsia="zh-CN"/>
        </w:rPr>
        <w:t xml:space="preserve"> Deverão constar apenas referências citadas no texto, em ordem alfabética, alinhadas à esquerda, com espaçamento simples nas referências e duplo entre as referências</w:t>
      </w:r>
      <w:r w:rsidR="001771CD" w:rsidRPr="00B71E2D">
        <w:rPr>
          <w:rFonts w:eastAsia="Times New Roman"/>
          <w:lang w:eastAsia="zh-CN"/>
        </w:rPr>
        <w:t xml:space="preserve"> (adicionar espaçamento duplo</w:t>
      </w:r>
      <w:r w:rsidR="00B71E2D" w:rsidRPr="00B71E2D">
        <w:rPr>
          <w:rFonts w:eastAsia="Times New Roman"/>
          <w:lang w:eastAsia="zh-CN"/>
        </w:rPr>
        <w:t xml:space="preserve"> (12 pts)</w:t>
      </w:r>
      <w:r w:rsidR="001771CD" w:rsidRPr="00B71E2D">
        <w:rPr>
          <w:rFonts w:eastAsia="Times New Roman"/>
          <w:lang w:eastAsia="zh-CN"/>
        </w:rPr>
        <w:t xml:space="preserve"> depois do parágrafo, conforme modelo abaixo).</w:t>
      </w:r>
      <w:r w:rsidR="00E96ABA" w:rsidRPr="00E96ABA">
        <w:rPr>
          <w:rFonts w:eastAsia="Times New Roman"/>
          <w:color w:val="FF0000"/>
          <w:lang w:eastAsia="zh-CN"/>
        </w:rPr>
        <w:t xml:space="preserve"> </w:t>
      </w:r>
      <w:r w:rsidR="00E96ABA" w:rsidRPr="00607C54">
        <w:rPr>
          <w:rFonts w:eastAsia="Times New Roman"/>
          <w:color w:val="FF0000"/>
          <w:lang w:eastAsia="zh-CN"/>
        </w:rPr>
        <w:t xml:space="preserve">As referências bibliográficas constantes devem ser as que efetivamente se encontrem no desenvolvimento do respectivo </w:t>
      </w:r>
      <w:r w:rsidR="00E96ABA">
        <w:rPr>
          <w:rFonts w:eastAsia="Times New Roman"/>
          <w:color w:val="FF0000"/>
          <w:lang w:eastAsia="zh-CN"/>
        </w:rPr>
        <w:t>artigo</w:t>
      </w:r>
      <w:r w:rsidR="00E96ABA" w:rsidRPr="00607C54">
        <w:rPr>
          <w:rFonts w:eastAsia="Times New Roman"/>
          <w:color w:val="FF0000"/>
          <w:lang w:eastAsia="zh-CN"/>
        </w:rPr>
        <w:t>.</w:t>
      </w:r>
    </w:p>
    <w:p w14:paraId="1663922D" w14:textId="77777777" w:rsidR="0024702B" w:rsidRPr="00A44766" w:rsidRDefault="0024702B" w:rsidP="00A44766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</w:p>
    <w:p w14:paraId="77753F84" w14:textId="539D6653" w:rsidR="00A44766" w:rsidRPr="00AA3D67" w:rsidRDefault="00A44766" w:rsidP="009060ED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  <w:r w:rsidRPr="00AA3D67">
        <w:rPr>
          <w:rFonts w:eastAsia="Times New Roman"/>
          <w:lang w:eastAsia="zh-CN"/>
        </w:rPr>
        <w:t>Modelo:</w:t>
      </w:r>
    </w:p>
    <w:p w14:paraId="1DDB0C58" w14:textId="77777777" w:rsidR="00A44766" w:rsidRPr="00A44766" w:rsidRDefault="00A44766" w:rsidP="00A44766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</w:p>
    <w:p w14:paraId="549E8405" w14:textId="324FEB8E" w:rsidR="00A44766" w:rsidRPr="00A44766" w:rsidRDefault="00A44766" w:rsidP="001771CD">
      <w:pPr>
        <w:pStyle w:val="PargrafodaLista"/>
        <w:numPr>
          <w:ilvl w:val="0"/>
          <w:numId w:val="20"/>
        </w:numPr>
        <w:suppressAutoHyphens/>
        <w:spacing w:after="240" w:line="240" w:lineRule="auto"/>
        <w:contextualSpacing w:val="0"/>
        <w:jc w:val="both"/>
        <w:rPr>
          <w:rFonts w:eastAsia="Times New Roman"/>
          <w:lang w:eastAsia="zh-CN"/>
        </w:rPr>
      </w:pPr>
      <w:r w:rsidRPr="00A44766">
        <w:rPr>
          <w:rFonts w:eastAsia="Times New Roman"/>
          <w:lang w:eastAsia="zh-CN"/>
        </w:rPr>
        <w:t xml:space="preserve">SOBRENOME, Nome. </w:t>
      </w:r>
      <w:r w:rsidRPr="00A44766">
        <w:rPr>
          <w:rFonts w:eastAsia="Times New Roman"/>
          <w:i/>
          <w:lang w:eastAsia="zh-CN"/>
        </w:rPr>
        <w:t>Título do livro</w:t>
      </w:r>
      <w:r w:rsidRPr="00A44766">
        <w:rPr>
          <w:rFonts w:eastAsia="Times New Roman"/>
          <w:lang w:eastAsia="zh-CN"/>
        </w:rPr>
        <w:t>. Nº da edição. Cidade: Editora, ano de publicação.</w:t>
      </w:r>
    </w:p>
    <w:p w14:paraId="0A50572D" w14:textId="77777777" w:rsidR="001771CD" w:rsidRPr="00A44766" w:rsidRDefault="001771CD" w:rsidP="001771CD">
      <w:pPr>
        <w:pStyle w:val="PargrafodaLista"/>
        <w:numPr>
          <w:ilvl w:val="0"/>
          <w:numId w:val="20"/>
        </w:numPr>
        <w:suppressAutoHyphens/>
        <w:spacing w:after="240" w:line="240" w:lineRule="auto"/>
        <w:contextualSpacing w:val="0"/>
        <w:jc w:val="both"/>
        <w:rPr>
          <w:rFonts w:eastAsia="Times New Roman"/>
          <w:lang w:eastAsia="zh-CN"/>
        </w:rPr>
      </w:pPr>
      <w:r w:rsidRPr="00A44766">
        <w:rPr>
          <w:rFonts w:eastAsia="Times New Roman"/>
          <w:lang w:eastAsia="zh-CN"/>
        </w:rPr>
        <w:t xml:space="preserve">SOBRENOME, Nome. </w:t>
      </w:r>
      <w:r w:rsidRPr="00A44766">
        <w:rPr>
          <w:rFonts w:eastAsia="Times New Roman"/>
          <w:i/>
          <w:lang w:eastAsia="zh-CN"/>
        </w:rPr>
        <w:t>Título do livro</w:t>
      </w:r>
      <w:r w:rsidRPr="00A44766">
        <w:rPr>
          <w:rFonts w:eastAsia="Times New Roman"/>
          <w:lang w:eastAsia="zh-CN"/>
        </w:rPr>
        <w:t>. Nº da edição. Cidade: Editora, ano de publicação.</w:t>
      </w:r>
    </w:p>
    <w:p w14:paraId="472D0F98" w14:textId="77777777" w:rsidR="001771CD" w:rsidRPr="00A44766" w:rsidRDefault="001771CD" w:rsidP="001771CD">
      <w:pPr>
        <w:pStyle w:val="PargrafodaLista"/>
        <w:numPr>
          <w:ilvl w:val="0"/>
          <w:numId w:val="20"/>
        </w:numPr>
        <w:suppressAutoHyphens/>
        <w:spacing w:after="240" w:line="240" w:lineRule="auto"/>
        <w:contextualSpacing w:val="0"/>
        <w:jc w:val="both"/>
        <w:rPr>
          <w:rFonts w:eastAsia="Times New Roman"/>
          <w:lang w:eastAsia="zh-CN"/>
        </w:rPr>
      </w:pPr>
      <w:r w:rsidRPr="00A44766">
        <w:rPr>
          <w:rFonts w:eastAsia="Times New Roman"/>
          <w:lang w:eastAsia="zh-CN"/>
        </w:rPr>
        <w:t xml:space="preserve">SOBRENOME, Nome. </w:t>
      </w:r>
      <w:r w:rsidRPr="00A44766">
        <w:rPr>
          <w:rFonts w:eastAsia="Times New Roman"/>
          <w:i/>
          <w:lang w:eastAsia="zh-CN"/>
        </w:rPr>
        <w:t>Título do livro</w:t>
      </w:r>
      <w:r w:rsidRPr="00A44766">
        <w:rPr>
          <w:rFonts w:eastAsia="Times New Roman"/>
          <w:lang w:eastAsia="zh-CN"/>
        </w:rPr>
        <w:t>. Nº da edição. Cidade: Editora, ano de publicação.</w:t>
      </w:r>
    </w:p>
    <w:p w14:paraId="26BC278A" w14:textId="77777777" w:rsidR="001771CD" w:rsidRPr="00A44766" w:rsidRDefault="001771CD" w:rsidP="001771CD">
      <w:pPr>
        <w:pStyle w:val="PargrafodaLista"/>
        <w:numPr>
          <w:ilvl w:val="0"/>
          <w:numId w:val="20"/>
        </w:numPr>
        <w:suppressAutoHyphens/>
        <w:spacing w:after="240" w:line="240" w:lineRule="auto"/>
        <w:contextualSpacing w:val="0"/>
        <w:jc w:val="both"/>
        <w:rPr>
          <w:rFonts w:eastAsia="Times New Roman"/>
          <w:lang w:eastAsia="zh-CN"/>
        </w:rPr>
      </w:pPr>
      <w:r w:rsidRPr="00A44766">
        <w:rPr>
          <w:rFonts w:eastAsia="Times New Roman"/>
          <w:lang w:eastAsia="zh-CN"/>
        </w:rPr>
        <w:t xml:space="preserve">SOBRENOME, Nome. </w:t>
      </w:r>
      <w:r w:rsidRPr="00A44766">
        <w:rPr>
          <w:rFonts w:eastAsia="Times New Roman"/>
          <w:i/>
          <w:lang w:eastAsia="zh-CN"/>
        </w:rPr>
        <w:t>Título do livro</w:t>
      </w:r>
      <w:r w:rsidRPr="00A44766">
        <w:rPr>
          <w:rFonts w:eastAsia="Times New Roman"/>
          <w:lang w:eastAsia="zh-CN"/>
        </w:rPr>
        <w:t>. Nº da edição. Cidade: Editora, ano de publicação.</w:t>
      </w:r>
    </w:p>
    <w:p w14:paraId="0EBE7339" w14:textId="12AD34B4" w:rsidR="00A9017B" w:rsidRPr="008527FB" w:rsidRDefault="00A9017B" w:rsidP="00637B71">
      <w:pPr>
        <w:jc w:val="both"/>
        <w:rPr>
          <w:b/>
          <w:sz w:val="22"/>
          <w:szCs w:val="22"/>
        </w:rPr>
      </w:pPr>
    </w:p>
    <w:sectPr w:rsidR="00A9017B" w:rsidRPr="008527FB" w:rsidSect="00E4012B">
      <w:headerReference w:type="default" r:id="rId10"/>
      <w:footerReference w:type="default" r:id="rId11"/>
      <w:pgSz w:w="11906" w:h="16838"/>
      <w:pgMar w:top="1417" w:right="1701" w:bottom="1417" w:left="1701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8F73" w14:textId="77777777" w:rsidR="00A82464" w:rsidRDefault="00A82464" w:rsidP="00CA23C2">
      <w:pPr>
        <w:spacing w:after="0" w:line="240" w:lineRule="auto"/>
      </w:pPr>
      <w:r>
        <w:separator/>
      </w:r>
    </w:p>
  </w:endnote>
  <w:endnote w:type="continuationSeparator" w:id="0">
    <w:p w14:paraId="738BF71B" w14:textId="77777777" w:rsidR="00A82464" w:rsidRDefault="00A82464" w:rsidP="00CA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762068"/>
      <w:docPartObj>
        <w:docPartGallery w:val="Page Numbers (Bottom of Page)"/>
        <w:docPartUnique/>
      </w:docPartObj>
    </w:sdtPr>
    <w:sdtEndPr/>
    <w:sdtContent>
      <w:p w14:paraId="38FC6103" w14:textId="7FE8A1C5" w:rsidR="002B502B" w:rsidRDefault="002E02AF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71481E51" wp14:editId="7A6546FB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1065530" cy="678815"/>
              <wp:effectExtent l="0" t="0" r="1270" b="6985"/>
              <wp:wrapNone/>
              <wp:docPr id="50" name="Imagem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553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B502B">
          <w:fldChar w:fldCharType="begin"/>
        </w:r>
        <w:r w:rsidR="002B502B">
          <w:instrText>PAGE   \* MERGEFORMAT</w:instrText>
        </w:r>
        <w:r w:rsidR="002B502B">
          <w:fldChar w:fldCharType="separate"/>
        </w:r>
        <w:r w:rsidR="00C70C38">
          <w:rPr>
            <w:noProof/>
          </w:rPr>
          <w:t>15</w:t>
        </w:r>
        <w:r w:rsidR="002B502B">
          <w:fldChar w:fldCharType="end"/>
        </w:r>
      </w:p>
    </w:sdtContent>
  </w:sdt>
  <w:p w14:paraId="74848ABF" w14:textId="7AE3600C" w:rsidR="002B502B" w:rsidRDefault="002B5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69B" w14:textId="77777777" w:rsidR="00A82464" w:rsidRDefault="00A82464" w:rsidP="00CA23C2">
      <w:pPr>
        <w:spacing w:after="0" w:line="240" w:lineRule="auto"/>
      </w:pPr>
      <w:r>
        <w:separator/>
      </w:r>
    </w:p>
  </w:footnote>
  <w:footnote w:type="continuationSeparator" w:id="0">
    <w:p w14:paraId="1A8EC1E0" w14:textId="77777777" w:rsidR="00A82464" w:rsidRDefault="00A82464" w:rsidP="00CA23C2">
      <w:pPr>
        <w:spacing w:after="0" w:line="240" w:lineRule="auto"/>
      </w:pPr>
      <w:r>
        <w:continuationSeparator/>
      </w:r>
    </w:p>
  </w:footnote>
  <w:footnote w:id="1">
    <w:p w14:paraId="2C909700" w14:textId="781DE9C9" w:rsidR="00191977" w:rsidRPr="00E374C0" w:rsidRDefault="00191977" w:rsidP="005B21C7">
      <w:pPr>
        <w:suppressAutoHyphens/>
        <w:spacing w:after="0" w:line="240" w:lineRule="auto"/>
        <w:jc w:val="both"/>
        <w:rPr>
          <w:rFonts w:eastAsia="Times New Roman"/>
          <w:color w:val="BFBFBF" w:themeColor="background1" w:themeShade="BF"/>
          <w:sz w:val="20"/>
          <w:szCs w:val="20"/>
          <w:lang w:eastAsia="zh-CN"/>
        </w:rPr>
      </w:pPr>
      <w:r w:rsidRPr="00E374C0">
        <w:rPr>
          <w:rStyle w:val="Refdenotaderodap"/>
          <w:color w:val="BFBFBF" w:themeColor="background1" w:themeShade="BF"/>
          <w:sz w:val="20"/>
          <w:szCs w:val="20"/>
        </w:rPr>
        <w:footnoteRef/>
      </w:r>
      <w:r w:rsidRPr="00E374C0">
        <w:rPr>
          <w:color w:val="BFBFBF" w:themeColor="background1" w:themeShade="BF"/>
          <w:sz w:val="20"/>
          <w:szCs w:val="20"/>
        </w:rPr>
        <w:t xml:space="preserve"> </w:t>
      </w:r>
      <w:r w:rsidR="005B21C7" w:rsidRPr="00E374C0">
        <w:rPr>
          <w:rFonts w:eastAsia="Times New Roman"/>
          <w:color w:val="BFBFBF" w:themeColor="background1" w:themeShade="BF"/>
          <w:sz w:val="20"/>
          <w:szCs w:val="20"/>
          <w:lang w:eastAsia="zh-CN"/>
        </w:rPr>
        <w:t>Indicar agências de fomento e órgãos financiadores, assim como apoiadores e colaboradores. (Agradecimentos, opcional).</w:t>
      </w:r>
    </w:p>
  </w:footnote>
  <w:footnote w:id="2">
    <w:p w14:paraId="65DAE06A" w14:textId="0EEB3F6D" w:rsidR="00E374C0" w:rsidRPr="00E374C0" w:rsidRDefault="00E374C0" w:rsidP="00E374C0">
      <w:pPr>
        <w:pStyle w:val="Textodenotaderodap"/>
        <w:jc w:val="both"/>
        <w:rPr>
          <w:color w:val="BFBFBF" w:themeColor="background1" w:themeShade="BF"/>
        </w:rPr>
      </w:pPr>
      <w:r w:rsidRPr="00E374C0">
        <w:rPr>
          <w:rStyle w:val="Refdenotaderodap"/>
          <w:color w:val="BFBFBF" w:themeColor="background1" w:themeShade="BF"/>
        </w:rPr>
        <w:footnoteRef/>
      </w:r>
      <w:r w:rsidRPr="00E374C0">
        <w:rPr>
          <w:color w:val="BFBFBF" w:themeColor="background1" w:themeShade="BF"/>
        </w:rPr>
        <w:t xml:space="preserve"> Inserir qualificação do(a) autor(a): titulação, instituição, e-mail e se está vinculado a algum projeto/grupo de pesquisa.</w:t>
      </w:r>
      <w:r w:rsidR="000F33BD" w:rsidRPr="000F33BD">
        <w:rPr>
          <w:color w:val="AEAAAA" w:themeColor="background2" w:themeShade="BF"/>
        </w:rPr>
        <w:t xml:space="preserve"> </w:t>
      </w:r>
      <w:r w:rsidR="000F33BD">
        <w:rPr>
          <w:color w:val="AEAAAA" w:themeColor="background2" w:themeShade="BF"/>
        </w:rPr>
        <w:t>Limite de 400 caracteres (com espaço).</w:t>
      </w:r>
    </w:p>
  </w:footnote>
  <w:footnote w:id="3">
    <w:p w14:paraId="18E022DE" w14:textId="74DD448A" w:rsidR="00E374C0" w:rsidRDefault="00E374C0" w:rsidP="00E374C0">
      <w:pPr>
        <w:pStyle w:val="Textodenotaderodap"/>
        <w:jc w:val="both"/>
      </w:pPr>
      <w:r w:rsidRPr="00E374C0">
        <w:rPr>
          <w:rStyle w:val="Refdenotaderodap"/>
          <w:color w:val="BFBFBF" w:themeColor="background1" w:themeShade="BF"/>
        </w:rPr>
        <w:footnoteRef/>
      </w:r>
      <w:r w:rsidRPr="00E374C0">
        <w:rPr>
          <w:color w:val="BFBFBF" w:themeColor="background1" w:themeShade="BF"/>
        </w:rPr>
        <w:t xml:space="preserve"> Inserir qualificação do(a) autor(a): titulação, instituição, e-mail e se está vinculado a algum projeto/grupo de pesquisa.</w:t>
      </w:r>
      <w:r w:rsidR="000F33BD" w:rsidRPr="000F33BD">
        <w:rPr>
          <w:color w:val="AEAAAA" w:themeColor="background2" w:themeShade="BF"/>
        </w:rPr>
        <w:t xml:space="preserve"> </w:t>
      </w:r>
      <w:r w:rsidR="000F33BD">
        <w:rPr>
          <w:color w:val="AEAAAA" w:themeColor="background2" w:themeShade="BF"/>
        </w:rPr>
        <w:t>Limite de 400 caracteres (com espaç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8498" w14:textId="77777777" w:rsidR="00DA550C" w:rsidRDefault="00DA550C" w:rsidP="00A2484F">
    <w:pPr>
      <w:pStyle w:val="Cabealho"/>
      <w:jc w:val="center"/>
    </w:pPr>
  </w:p>
  <w:p w14:paraId="759576D3" w14:textId="611AACC9" w:rsidR="00CA23C2" w:rsidRPr="003C1433" w:rsidRDefault="00A2484F" w:rsidP="00A2484F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AF96D" wp14:editId="7E0FF7BF">
              <wp:simplePos x="0" y="0"/>
              <wp:positionH relativeFrom="margin">
                <wp:align>right</wp:align>
              </wp:positionH>
              <wp:positionV relativeFrom="paragraph">
                <wp:posOffset>793115</wp:posOffset>
              </wp:positionV>
              <wp:extent cx="5435600" cy="0"/>
              <wp:effectExtent l="0" t="0" r="0" b="0"/>
              <wp:wrapNone/>
              <wp:docPr id="45" name="Conector re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5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3A683" id="Conector reto 45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6.8pt,62.45pt" to="804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b/>
        <w:noProof/>
        <w:kern w:val="2"/>
        <w:sz w:val="22"/>
        <w:szCs w:val="22"/>
      </w:rPr>
      <w:drawing>
        <wp:inline distT="0" distB="0" distL="0" distR="0" wp14:anchorId="335A896B" wp14:editId="5868FE27">
          <wp:extent cx="3364992" cy="773407"/>
          <wp:effectExtent l="0" t="0" r="698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2" t="26288" r="3607" b="25980"/>
                  <a:stretch/>
                </pic:blipFill>
                <pic:spPr bwMode="auto">
                  <a:xfrm>
                    <a:off x="0" y="0"/>
                    <a:ext cx="3402922" cy="78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120B9"/>
    <w:multiLevelType w:val="hybridMultilevel"/>
    <w:tmpl w:val="619C2D34"/>
    <w:lvl w:ilvl="0" w:tplc="B9569C8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255"/>
    <w:multiLevelType w:val="multilevel"/>
    <w:tmpl w:val="23E8D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4365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08036EE"/>
    <w:multiLevelType w:val="hybridMultilevel"/>
    <w:tmpl w:val="AD3203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7C2F"/>
    <w:multiLevelType w:val="hybridMultilevel"/>
    <w:tmpl w:val="91FE4E1C"/>
    <w:lvl w:ilvl="0" w:tplc="01AC5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2A5F"/>
    <w:multiLevelType w:val="hybridMultilevel"/>
    <w:tmpl w:val="16AAE096"/>
    <w:lvl w:ilvl="0" w:tplc="550661D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75FF"/>
    <w:multiLevelType w:val="hybridMultilevel"/>
    <w:tmpl w:val="39AC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2F66"/>
    <w:multiLevelType w:val="hybridMultilevel"/>
    <w:tmpl w:val="263EA3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4676"/>
    <w:multiLevelType w:val="hybridMultilevel"/>
    <w:tmpl w:val="0AD03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45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B3DD3"/>
    <w:multiLevelType w:val="multilevel"/>
    <w:tmpl w:val="E59C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C66C16"/>
    <w:multiLevelType w:val="hybridMultilevel"/>
    <w:tmpl w:val="0748C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4774E"/>
    <w:multiLevelType w:val="hybridMultilevel"/>
    <w:tmpl w:val="619C2D34"/>
    <w:lvl w:ilvl="0" w:tplc="B9569C8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1D40"/>
    <w:multiLevelType w:val="hybridMultilevel"/>
    <w:tmpl w:val="C742B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43CC5"/>
    <w:multiLevelType w:val="hybridMultilevel"/>
    <w:tmpl w:val="2D509F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39317F"/>
    <w:multiLevelType w:val="hybridMultilevel"/>
    <w:tmpl w:val="0EBE0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73617"/>
    <w:multiLevelType w:val="hybridMultilevel"/>
    <w:tmpl w:val="95682A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787E"/>
    <w:multiLevelType w:val="hybridMultilevel"/>
    <w:tmpl w:val="3DC2C0E6"/>
    <w:lvl w:ilvl="0" w:tplc="A844D95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B291C"/>
    <w:multiLevelType w:val="hybridMultilevel"/>
    <w:tmpl w:val="ACB40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C7763"/>
    <w:multiLevelType w:val="hybridMultilevel"/>
    <w:tmpl w:val="8A6E2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359E"/>
    <w:multiLevelType w:val="hybridMultilevel"/>
    <w:tmpl w:val="93243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2E65"/>
    <w:multiLevelType w:val="hybridMultilevel"/>
    <w:tmpl w:val="BD308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14"/>
  </w:num>
  <w:num w:numId="6">
    <w:abstractNumId w:val="17"/>
  </w:num>
  <w:num w:numId="7">
    <w:abstractNumId w:val="22"/>
  </w:num>
  <w:num w:numId="8">
    <w:abstractNumId w:val="5"/>
  </w:num>
  <w:num w:numId="9">
    <w:abstractNumId w:val="6"/>
  </w:num>
  <w:num w:numId="10">
    <w:abstractNumId w:val="4"/>
  </w:num>
  <w:num w:numId="11">
    <w:abstractNumId w:val="18"/>
  </w:num>
  <w:num w:numId="12">
    <w:abstractNumId w:val="13"/>
  </w:num>
  <w:num w:numId="13">
    <w:abstractNumId w:val="7"/>
  </w:num>
  <w:num w:numId="14">
    <w:abstractNumId w:val="1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2"/>
  </w:num>
  <w:num w:numId="20">
    <w:abstractNumId w:val="0"/>
  </w:num>
  <w:num w:numId="21">
    <w:abstractNumId w:val="1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48"/>
    <w:rsid w:val="00031AA5"/>
    <w:rsid w:val="00056B4F"/>
    <w:rsid w:val="00066824"/>
    <w:rsid w:val="00071635"/>
    <w:rsid w:val="00073699"/>
    <w:rsid w:val="00084C9C"/>
    <w:rsid w:val="000876AB"/>
    <w:rsid w:val="00090A2E"/>
    <w:rsid w:val="00090D97"/>
    <w:rsid w:val="000A595B"/>
    <w:rsid w:val="000B3464"/>
    <w:rsid w:val="000D231E"/>
    <w:rsid w:val="000F33BD"/>
    <w:rsid w:val="000F504A"/>
    <w:rsid w:val="001020EE"/>
    <w:rsid w:val="001144AF"/>
    <w:rsid w:val="00144B5E"/>
    <w:rsid w:val="001452B1"/>
    <w:rsid w:val="00155D52"/>
    <w:rsid w:val="0017457D"/>
    <w:rsid w:val="001771CD"/>
    <w:rsid w:val="0018120F"/>
    <w:rsid w:val="0018378E"/>
    <w:rsid w:val="00191977"/>
    <w:rsid w:val="001A1238"/>
    <w:rsid w:val="001C4DC5"/>
    <w:rsid w:val="001C5F77"/>
    <w:rsid w:val="001F1D06"/>
    <w:rsid w:val="001F5B0A"/>
    <w:rsid w:val="001F6C77"/>
    <w:rsid w:val="0024702B"/>
    <w:rsid w:val="0025708C"/>
    <w:rsid w:val="00270D7C"/>
    <w:rsid w:val="00270F82"/>
    <w:rsid w:val="00273B7F"/>
    <w:rsid w:val="002B502B"/>
    <w:rsid w:val="002B62E7"/>
    <w:rsid w:val="002C1184"/>
    <w:rsid w:val="002E02AF"/>
    <w:rsid w:val="00313CAF"/>
    <w:rsid w:val="003151E1"/>
    <w:rsid w:val="00321AD8"/>
    <w:rsid w:val="00333ABE"/>
    <w:rsid w:val="00340FD2"/>
    <w:rsid w:val="00350570"/>
    <w:rsid w:val="00350D26"/>
    <w:rsid w:val="0036200F"/>
    <w:rsid w:val="00373B37"/>
    <w:rsid w:val="00374111"/>
    <w:rsid w:val="00385BD5"/>
    <w:rsid w:val="003A6B90"/>
    <w:rsid w:val="003B03FA"/>
    <w:rsid w:val="003C1433"/>
    <w:rsid w:val="003C4E7E"/>
    <w:rsid w:val="003E074A"/>
    <w:rsid w:val="003F074D"/>
    <w:rsid w:val="004008F0"/>
    <w:rsid w:val="00401566"/>
    <w:rsid w:val="00401F38"/>
    <w:rsid w:val="004172DE"/>
    <w:rsid w:val="004208D4"/>
    <w:rsid w:val="00433779"/>
    <w:rsid w:val="004431AE"/>
    <w:rsid w:val="00443414"/>
    <w:rsid w:val="00455C09"/>
    <w:rsid w:val="00456E93"/>
    <w:rsid w:val="004619A2"/>
    <w:rsid w:val="004669FF"/>
    <w:rsid w:val="0047702B"/>
    <w:rsid w:val="004828E0"/>
    <w:rsid w:val="004838BB"/>
    <w:rsid w:val="00487067"/>
    <w:rsid w:val="0049216B"/>
    <w:rsid w:val="00493BFB"/>
    <w:rsid w:val="004A17F3"/>
    <w:rsid w:val="004B2C88"/>
    <w:rsid w:val="004C1205"/>
    <w:rsid w:val="004D0569"/>
    <w:rsid w:val="004D5248"/>
    <w:rsid w:val="004D6A58"/>
    <w:rsid w:val="004E0767"/>
    <w:rsid w:val="0050113D"/>
    <w:rsid w:val="005038D6"/>
    <w:rsid w:val="00505A46"/>
    <w:rsid w:val="0051087D"/>
    <w:rsid w:val="00512B00"/>
    <w:rsid w:val="00521C7E"/>
    <w:rsid w:val="00523E1E"/>
    <w:rsid w:val="00524793"/>
    <w:rsid w:val="00541D30"/>
    <w:rsid w:val="00544EC5"/>
    <w:rsid w:val="005475A5"/>
    <w:rsid w:val="00552353"/>
    <w:rsid w:val="00565B5F"/>
    <w:rsid w:val="00590FA3"/>
    <w:rsid w:val="005B21C7"/>
    <w:rsid w:val="005C5BD8"/>
    <w:rsid w:val="005D14C4"/>
    <w:rsid w:val="005E5C3E"/>
    <w:rsid w:val="00600AF5"/>
    <w:rsid w:val="00600D59"/>
    <w:rsid w:val="00621AA3"/>
    <w:rsid w:val="00636F54"/>
    <w:rsid w:val="00637B71"/>
    <w:rsid w:val="00641746"/>
    <w:rsid w:val="006435CE"/>
    <w:rsid w:val="00664E51"/>
    <w:rsid w:val="006670A7"/>
    <w:rsid w:val="006676B3"/>
    <w:rsid w:val="006723A8"/>
    <w:rsid w:val="006774CF"/>
    <w:rsid w:val="00691349"/>
    <w:rsid w:val="006916A4"/>
    <w:rsid w:val="00692F1B"/>
    <w:rsid w:val="006970ED"/>
    <w:rsid w:val="0069799F"/>
    <w:rsid w:val="006A0B34"/>
    <w:rsid w:val="006B0267"/>
    <w:rsid w:val="006B3BCD"/>
    <w:rsid w:val="006B6515"/>
    <w:rsid w:val="006C21F2"/>
    <w:rsid w:val="006C3273"/>
    <w:rsid w:val="006C66DD"/>
    <w:rsid w:val="006C79B2"/>
    <w:rsid w:val="006D5B8A"/>
    <w:rsid w:val="0070521E"/>
    <w:rsid w:val="007151CF"/>
    <w:rsid w:val="00724A29"/>
    <w:rsid w:val="00740339"/>
    <w:rsid w:val="00741B91"/>
    <w:rsid w:val="00755A42"/>
    <w:rsid w:val="00764D99"/>
    <w:rsid w:val="007725C9"/>
    <w:rsid w:val="00776E2F"/>
    <w:rsid w:val="007900B5"/>
    <w:rsid w:val="00794958"/>
    <w:rsid w:val="00797971"/>
    <w:rsid w:val="00797F8F"/>
    <w:rsid w:val="007A5184"/>
    <w:rsid w:val="007A5E6E"/>
    <w:rsid w:val="007D3B73"/>
    <w:rsid w:val="007E1A5E"/>
    <w:rsid w:val="00802654"/>
    <w:rsid w:val="0082113F"/>
    <w:rsid w:val="0082319E"/>
    <w:rsid w:val="008439A7"/>
    <w:rsid w:val="008527FB"/>
    <w:rsid w:val="0085281C"/>
    <w:rsid w:val="0088053A"/>
    <w:rsid w:val="0088731A"/>
    <w:rsid w:val="008B0B6A"/>
    <w:rsid w:val="008B4324"/>
    <w:rsid w:val="008C1C3A"/>
    <w:rsid w:val="008D3E69"/>
    <w:rsid w:val="008F4432"/>
    <w:rsid w:val="008F4FD5"/>
    <w:rsid w:val="00913058"/>
    <w:rsid w:val="00930C42"/>
    <w:rsid w:val="009367A4"/>
    <w:rsid w:val="00976135"/>
    <w:rsid w:val="009901A7"/>
    <w:rsid w:val="00990720"/>
    <w:rsid w:val="009C19C0"/>
    <w:rsid w:val="009D006F"/>
    <w:rsid w:val="00A05680"/>
    <w:rsid w:val="00A119BB"/>
    <w:rsid w:val="00A12951"/>
    <w:rsid w:val="00A2484F"/>
    <w:rsid w:val="00A37F86"/>
    <w:rsid w:val="00A44766"/>
    <w:rsid w:val="00A653DB"/>
    <w:rsid w:val="00A65E1C"/>
    <w:rsid w:val="00A666E1"/>
    <w:rsid w:val="00A66DFB"/>
    <w:rsid w:val="00A71878"/>
    <w:rsid w:val="00A809ED"/>
    <w:rsid w:val="00A82464"/>
    <w:rsid w:val="00A9017B"/>
    <w:rsid w:val="00AA3D67"/>
    <w:rsid w:val="00AA3F74"/>
    <w:rsid w:val="00AA4C1A"/>
    <w:rsid w:val="00AA5822"/>
    <w:rsid w:val="00AB0B73"/>
    <w:rsid w:val="00AD2143"/>
    <w:rsid w:val="00AD2B01"/>
    <w:rsid w:val="00AF3F94"/>
    <w:rsid w:val="00AF7DEE"/>
    <w:rsid w:val="00B3493D"/>
    <w:rsid w:val="00B40A25"/>
    <w:rsid w:val="00B4116C"/>
    <w:rsid w:val="00B63D1A"/>
    <w:rsid w:val="00B71E2D"/>
    <w:rsid w:val="00B80014"/>
    <w:rsid w:val="00B82F5F"/>
    <w:rsid w:val="00B8408A"/>
    <w:rsid w:val="00B861AC"/>
    <w:rsid w:val="00BA06A7"/>
    <w:rsid w:val="00BA6402"/>
    <w:rsid w:val="00BB2EB1"/>
    <w:rsid w:val="00BD2F69"/>
    <w:rsid w:val="00BE3557"/>
    <w:rsid w:val="00BE5CCC"/>
    <w:rsid w:val="00C11DF5"/>
    <w:rsid w:val="00C201F1"/>
    <w:rsid w:val="00C25968"/>
    <w:rsid w:val="00C369AB"/>
    <w:rsid w:val="00C36E17"/>
    <w:rsid w:val="00C56789"/>
    <w:rsid w:val="00C65744"/>
    <w:rsid w:val="00C70C38"/>
    <w:rsid w:val="00C727D9"/>
    <w:rsid w:val="00C82D2D"/>
    <w:rsid w:val="00CA23C2"/>
    <w:rsid w:val="00CA388A"/>
    <w:rsid w:val="00CB2750"/>
    <w:rsid w:val="00CF3383"/>
    <w:rsid w:val="00D0523F"/>
    <w:rsid w:val="00D27415"/>
    <w:rsid w:val="00D427AC"/>
    <w:rsid w:val="00D45A14"/>
    <w:rsid w:val="00D6389F"/>
    <w:rsid w:val="00D718EF"/>
    <w:rsid w:val="00D74F7F"/>
    <w:rsid w:val="00D75534"/>
    <w:rsid w:val="00D92E78"/>
    <w:rsid w:val="00DA101A"/>
    <w:rsid w:val="00DA550C"/>
    <w:rsid w:val="00DA67D6"/>
    <w:rsid w:val="00DA6B1F"/>
    <w:rsid w:val="00DB7F7E"/>
    <w:rsid w:val="00DD4301"/>
    <w:rsid w:val="00DE3DFB"/>
    <w:rsid w:val="00DF6F2F"/>
    <w:rsid w:val="00E201CB"/>
    <w:rsid w:val="00E244CC"/>
    <w:rsid w:val="00E24603"/>
    <w:rsid w:val="00E2628A"/>
    <w:rsid w:val="00E26A2B"/>
    <w:rsid w:val="00E322B1"/>
    <w:rsid w:val="00E347C3"/>
    <w:rsid w:val="00E374C0"/>
    <w:rsid w:val="00E4012B"/>
    <w:rsid w:val="00E42592"/>
    <w:rsid w:val="00E44316"/>
    <w:rsid w:val="00E47D6E"/>
    <w:rsid w:val="00E70218"/>
    <w:rsid w:val="00E73AA5"/>
    <w:rsid w:val="00E87358"/>
    <w:rsid w:val="00E87F60"/>
    <w:rsid w:val="00E96ABA"/>
    <w:rsid w:val="00E97B61"/>
    <w:rsid w:val="00EB58B0"/>
    <w:rsid w:val="00EE1A13"/>
    <w:rsid w:val="00EE23F8"/>
    <w:rsid w:val="00EE4AD2"/>
    <w:rsid w:val="00F0574C"/>
    <w:rsid w:val="00F064F3"/>
    <w:rsid w:val="00F44AB5"/>
    <w:rsid w:val="00F566D2"/>
    <w:rsid w:val="00F66652"/>
    <w:rsid w:val="00F8045F"/>
    <w:rsid w:val="00F864E3"/>
    <w:rsid w:val="00F93D61"/>
    <w:rsid w:val="00F96950"/>
    <w:rsid w:val="00F97540"/>
    <w:rsid w:val="00FB374F"/>
    <w:rsid w:val="00FD49CB"/>
    <w:rsid w:val="00FE0BE8"/>
    <w:rsid w:val="00FE35E1"/>
    <w:rsid w:val="00FF6BAB"/>
    <w:rsid w:val="4629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B33EC"/>
  <w15:chartTrackingRefBased/>
  <w15:docId w15:val="{5720F78F-6934-4B55-8F25-26EC1820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101A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E87F60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87F60"/>
    <w:rPr>
      <w:rFonts w:ascii="Arial" w:eastAsia="Times New Roman" w:hAnsi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0C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C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C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C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C4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30C4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4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0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2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3C2"/>
  </w:style>
  <w:style w:type="paragraph" w:styleId="Rodap">
    <w:name w:val="footer"/>
    <w:basedOn w:val="Normal"/>
    <w:link w:val="RodapChar"/>
    <w:uiPriority w:val="99"/>
    <w:unhideWhenUsed/>
    <w:rsid w:val="00CA2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3C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27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27AC"/>
  </w:style>
  <w:style w:type="character" w:customStyle="1" w:styleId="fontstyle01">
    <w:name w:val="fontstyle01"/>
    <w:basedOn w:val="Fontepargpadro"/>
    <w:rsid w:val="00523E1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19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19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1977"/>
    <w:rPr>
      <w:vertAlign w:val="superscript"/>
    </w:rPr>
  </w:style>
  <w:style w:type="paragraph" w:customStyle="1" w:styleId="LegendaRevista">
    <w:name w:val="LegendaRevista"/>
    <w:basedOn w:val="Normal"/>
    <w:rsid w:val="00DF6F2F"/>
    <w:pPr>
      <w:suppressAutoHyphens/>
      <w:spacing w:after="0" w:line="360" w:lineRule="exact"/>
      <w:ind w:left="1134" w:right="1134"/>
      <w:jc w:val="center"/>
    </w:pPr>
    <w:rPr>
      <w:rFonts w:ascii="Calibri" w:eastAsia="Times New Roman" w:hAnsi="Calibri" w:cs="Calibri"/>
      <w:i/>
      <w:sz w:val="22"/>
      <w:szCs w:val="22"/>
      <w:lang w:eastAsia="ar-SA"/>
    </w:rPr>
  </w:style>
  <w:style w:type="paragraph" w:customStyle="1" w:styleId="NormalGaucheRevista">
    <w:name w:val="NormalGaucheRevista"/>
    <w:basedOn w:val="Normal"/>
    <w:rsid w:val="0024702B"/>
    <w:pPr>
      <w:suppressAutoHyphens/>
      <w:spacing w:after="120" w:line="360" w:lineRule="exact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Hyperlink">
    <w:name w:val="Hyperlink"/>
    <w:basedOn w:val="Fontepargpadro"/>
    <w:uiPriority w:val="99"/>
    <w:unhideWhenUsed/>
    <w:rsid w:val="00B40A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0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969-CD2E-408D-852F-9D65A2E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MVGM</cp:lastModifiedBy>
  <cp:revision>140</cp:revision>
  <dcterms:created xsi:type="dcterms:W3CDTF">2019-08-20T16:45:00Z</dcterms:created>
  <dcterms:modified xsi:type="dcterms:W3CDTF">2021-04-29T19:46:00Z</dcterms:modified>
</cp:coreProperties>
</file>